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24C" w:rsidRPr="005924B6" w:rsidRDefault="00F3324C" w:rsidP="00F3324C">
      <w:pPr>
        <w:jc w:val="center"/>
        <w:rPr>
          <w:rFonts w:ascii="Colaborate-Regular" w:hAnsi="Colaborate-Regular"/>
          <w:b/>
          <w:sz w:val="36"/>
        </w:rPr>
      </w:pPr>
    </w:p>
    <w:p w:rsidR="00F3324C" w:rsidRPr="005924B6" w:rsidRDefault="00F3324C" w:rsidP="00F3324C">
      <w:pPr>
        <w:jc w:val="center"/>
        <w:rPr>
          <w:rFonts w:ascii="Colaborate-Regular" w:hAnsi="Colaborate-Regular"/>
          <w:b/>
          <w:sz w:val="36"/>
        </w:rPr>
      </w:pPr>
    </w:p>
    <w:p w:rsidR="00F3324C" w:rsidRPr="005924B6" w:rsidRDefault="00F3324C" w:rsidP="00F3324C">
      <w:pPr>
        <w:jc w:val="center"/>
        <w:rPr>
          <w:rFonts w:ascii="Colaborate-Regular" w:hAnsi="Colaborate-Regular"/>
          <w:b/>
          <w:sz w:val="36"/>
        </w:rPr>
      </w:pPr>
    </w:p>
    <w:p w:rsidR="00F3324C" w:rsidRPr="005924B6" w:rsidRDefault="00F3324C" w:rsidP="00F3324C">
      <w:pPr>
        <w:jc w:val="center"/>
        <w:rPr>
          <w:rFonts w:ascii="Colaborate-Regular" w:hAnsi="Colaborate-Regular"/>
          <w:b/>
          <w:sz w:val="36"/>
        </w:rPr>
      </w:pPr>
    </w:p>
    <w:p w:rsidR="00F3324C" w:rsidRPr="005924B6" w:rsidRDefault="00F3324C" w:rsidP="00F3324C">
      <w:pPr>
        <w:jc w:val="center"/>
        <w:rPr>
          <w:rFonts w:ascii="Colaborate-Regular" w:hAnsi="Colaborate-Regular"/>
          <w:b/>
          <w:sz w:val="36"/>
        </w:rPr>
      </w:pPr>
    </w:p>
    <w:p w:rsidR="00F3324C" w:rsidRPr="005924B6" w:rsidRDefault="00F3324C" w:rsidP="00F3324C">
      <w:pPr>
        <w:jc w:val="center"/>
        <w:rPr>
          <w:rFonts w:ascii="Colaborate-Regular" w:hAnsi="Colaborate-Regular"/>
          <w:b/>
          <w:sz w:val="36"/>
        </w:rPr>
      </w:pPr>
    </w:p>
    <w:p w:rsidR="00F3324C" w:rsidRPr="005924B6" w:rsidRDefault="00F3324C" w:rsidP="00F3324C">
      <w:pPr>
        <w:jc w:val="center"/>
        <w:rPr>
          <w:rFonts w:ascii="Colaborate-Regular" w:hAnsi="Colaborate-Regular"/>
          <w:b/>
          <w:sz w:val="36"/>
        </w:rPr>
      </w:pPr>
    </w:p>
    <w:p w:rsidR="00F3324C" w:rsidRPr="005924B6" w:rsidRDefault="00F3324C" w:rsidP="00592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laborate-Regular" w:hAnsi="Colaborate-Regular"/>
          <w:b/>
          <w:sz w:val="36"/>
        </w:rPr>
      </w:pPr>
      <w:r w:rsidRPr="005924B6">
        <w:rPr>
          <w:rFonts w:ascii="Colaborate-Regular" w:hAnsi="Colaborate-Regular"/>
          <w:b/>
          <w:sz w:val="36"/>
        </w:rPr>
        <w:t>Calendario del Presupuesto de Egresos 201</w:t>
      </w:r>
      <w:r w:rsidR="003C183C">
        <w:rPr>
          <w:rFonts w:ascii="Colaborate-Regular" w:hAnsi="Colaborate-Regular"/>
          <w:b/>
          <w:sz w:val="36"/>
        </w:rPr>
        <w:t>8</w:t>
      </w:r>
    </w:p>
    <w:p w:rsidR="00F3324C" w:rsidRPr="005924B6" w:rsidRDefault="00F3324C" w:rsidP="00592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laborate-Regular" w:hAnsi="Colaborate-Regular"/>
          <w:b/>
          <w:sz w:val="36"/>
        </w:rPr>
      </w:pPr>
      <w:r w:rsidRPr="005924B6">
        <w:rPr>
          <w:rFonts w:ascii="Colaborate-Regular" w:hAnsi="Colaborate-Regular"/>
          <w:b/>
          <w:sz w:val="36"/>
        </w:rPr>
        <w:t xml:space="preserve">Base Mensual </w:t>
      </w:r>
    </w:p>
    <w:p w:rsidR="00F3324C" w:rsidRPr="005924B6" w:rsidRDefault="00F3324C" w:rsidP="00F3324C">
      <w:pPr>
        <w:jc w:val="center"/>
        <w:rPr>
          <w:rFonts w:ascii="Colaborate-Regular" w:hAnsi="Colaborate-Regular"/>
          <w:b/>
          <w:sz w:val="36"/>
        </w:rPr>
      </w:pPr>
    </w:p>
    <w:p w:rsidR="001E6EE6" w:rsidRPr="005924B6" w:rsidRDefault="001E6EE6" w:rsidP="001E6EE6">
      <w:pPr>
        <w:pStyle w:val="Prrafodelista"/>
        <w:jc w:val="both"/>
        <w:rPr>
          <w:rFonts w:ascii="Colaborate-Regular" w:hAnsi="Colaborate-Regular"/>
          <w:sz w:val="24"/>
          <w:szCs w:val="24"/>
        </w:rPr>
      </w:pPr>
    </w:p>
    <w:p w:rsidR="001E6EE6" w:rsidRPr="005924B6" w:rsidRDefault="001E6EE6" w:rsidP="001E6EE6">
      <w:pPr>
        <w:jc w:val="both"/>
        <w:rPr>
          <w:rFonts w:ascii="Colaborate-Regular" w:hAnsi="Colaborate-Regular" w:cs="Arial"/>
          <w:b/>
          <w:sz w:val="24"/>
          <w:szCs w:val="24"/>
        </w:rPr>
      </w:pPr>
    </w:p>
    <w:p w:rsidR="00F3324C" w:rsidRPr="005924B6" w:rsidRDefault="00F3324C" w:rsidP="001E6EE6">
      <w:pPr>
        <w:jc w:val="both"/>
        <w:rPr>
          <w:rFonts w:ascii="Colaborate-Regular" w:hAnsi="Colaborate-Regular" w:cs="Arial"/>
          <w:b/>
          <w:sz w:val="24"/>
          <w:szCs w:val="24"/>
        </w:rPr>
      </w:pPr>
    </w:p>
    <w:p w:rsidR="00F3324C" w:rsidRPr="005924B6" w:rsidRDefault="00F3324C" w:rsidP="001E6EE6">
      <w:pPr>
        <w:jc w:val="both"/>
        <w:rPr>
          <w:rFonts w:ascii="Colaborate-Regular" w:hAnsi="Colaborate-Regular" w:cs="Arial"/>
          <w:b/>
          <w:sz w:val="24"/>
          <w:szCs w:val="24"/>
        </w:rPr>
      </w:pPr>
    </w:p>
    <w:p w:rsidR="00F3324C" w:rsidRPr="005924B6" w:rsidRDefault="00F3324C" w:rsidP="001E6EE6">
      <w:pPr>
        <w:jc w:val="both"/>
        <w:rPr>
          <w:rFonts w:ascii="Colaborate-Regular" w:hAnsi="Colaborate-Regular" w:cs="Arial"/>
          <w:b/>
          <w:sz w:val="24"/>
          <w:szCs w:val="24"/>
        </w:rPr>
      </w:pPr>
    </w:p>
    <w:p w:rsidR="00F3324C" w:rsidRPr="005924B6" w:rsidRDefault="00F3324C" w:rsidP="001E6EE6">
      <w:pPr>
        <w:jc w:val="both"/>
        <w:rPr>
          <w:rFonts w:ascii="Colaborate-Regular" w:hAnsi="Colaborate-Regular" w:cs="Arial"/>
          <w:b/>
          <w:sz w:val="24"/>
          <w:szCs w:val="24"/>
        </w:rPr>
      </w:pPr>
    </w:p>
    <w:p w:rsidR="00F3324C" w:rsidRPr="005924B6" w:rsidRDefault="00F3324C" w:rsidP="00F3324C">
      <w:pPr>
        <w:pStyle w:val="Texto"/>
        <w:rPr>
          <w:rFonts w:ascii="Colaborate-Regular" w:hAnsi="Colaborate-Regular"/>
          <w:sz w:val="24"/>
          <w:szCs w:val="24"/>
        </w:rPr>
      </w:pPr>
    </w:p>
    <w:p w:rsidR="00F3324C" w:rsidRPr="005924B6" w:rsidRDefault="00F3324C" w:rsidP="00F3324C">
      <w:pPr>
        <w:pStyle w:val="Texto"/>
        <w:rPr>
          <w:rFonts w:ascii="Colaborate-Regular" w:hAnsi="Colaborate-Regular"/>
          <w:sz w:val="24"/>
          <w:szCs w:val="24"/>
        </w:rPr>
      </w:pPr>
      <w:r w:rsidRPr="005924B6">
        <w:rPr>
          <w:rFonts w:ascii="Colaborate-Regular" w:hAnsi="Colaborate-Regular"/>
          <w:sz w:val="24"/>
          <w:szCs w:val="24"/>
        </w:rPr>
        <w:lastRenderedPageBreak/>
        <w:t>Con fundamento en los artículos 9, fracciones I y IX, 14 y 66, segundo párrafo, de la Ley General de Contabilidad Gubernamental y Cuarto Transitorio del Decreto por el que se reforma y adiciona la Ley General de Contabilidad Gubernamental, para transparentar y armonizar la información financiera relativa a la aplicación de recursos públicos en los distintos órdenes de gobierno publicado en el Diario Oficial de la Federación el 12 de noviembre de 2012 se emite la:</w:t>
      </w:r>
    </w:p>
    <w:p w:rsidR="00F3324C" w:rsidRPr="005924B6" w:rsidRDefault="00F3324C" w:rsidP="00F3324C">
      <w:pPr>
        <w:pStyle w:val="Texto"/>
        <w:ind w:firstLine="0"/>
        <w:jc w:val="center"/>
        <w:rPr>
          <w:rFonts w:ascii="Colaborate-Regular" w:hAnsi="Colaborate-Regular"/>
          <w:b/>
          <w:sz w:val="24"/>
          <w:szCs w:val="24"/>
        </w:rPr>
      </w:pPr>
    </w:p>
    <w:p w:rsidR="00F3324C" w:rsidRPr="005924B6" w:rsidRDefault="00F3324C" w:rsidP="00F3324C">
      <w:pPr>
        <w:pStyle w:val="Texto"/>
        <w:ind w:firstLine="0"/>
        <w:jc w:val="center"/>
        <w:rPr>
          <w:rFonts w:ascii="Colaborate-Regular" w:hAnsi="Colaborate-Regular"/>
          <w:b/>
          <w:sz w:val="24"/>
          <w:szCs w:val="24"/>
        </w:rPr>
      </w:pPr>
      <w:r w:rsidRPr="005924B6">
        <w:rPr>
          <w:rFonts w:ascii="Colaborate-Regular" w:hAnsi="Colaborate-Regular"/>
          <w:b/>
          <w:sz w:val="24"/>
          <w:szCs w:val="24"/>
        </w:rPr>
        <w:t>Norma para establecer la estructura del Calendario del Presupuesto de Egresos base mensual.</w:t>
      </w:r>
    </w:p>
    <w:p w:rsidR="00F3324C" w:rsidRPr="005924B6" w:rsidRDefault="00F3324C" w:rsidP="00F3324C">
      <w:pPr>
        <w:pStyle w:val="Texto"/>
        <w:ind w:firstLine="0"/>
        <w:jc w:val="center"/>
        <w:rPr>
          <w:rFonts w:ascii="Colaborate-Regular" w:hAnsi="Colaborate-Regular"/>
          <w:b/>
          <w:sz w:val="24"/>
          <w:szCs w:val="24"/>
        </w:rPr>
      </w:pPr>
    </w:p>
    <w:p w:rsidR="00F3324C" w:rsidRPr="005924B6" w:rsidRDefault="00F3324C" w:rsidP="00F3324C">
      <w:pPr>
        <w:pStyle w:val="Texto"/>
        <w:rPr>
          <w:rFonts w:ascii="Colaborate-Regular" w:hAnsi="Colaborate-Regular"/>
          <w:b/>
          <w:sz w:val="24"/>
          <w:szCs w:val="24"/>
        </w:rPr>
      </w:pPr>
      <w:r w:rsidRPr="005924B6">
        <w:rPr>
          <w:rFonts w:ascii="Colaborate-Regular" w:hAnsi="Colaborate-Regular"/>
          <w:b/>
          <w:sz w:val="24"/>
          <w:szCs w:val="24"/>
        </w:rPr>
        <w:t>Objeto</w:t>
      </w:r>
    </w:p>
    <w:p w:rsidR="00F3324C" w:rsidRDefault="00F3324C" w:rsidP="005924B6">
      <w:pPr>
        <w:pStyle w:val="ROMANOS"/>
        <w:numPr>
          <w:ilvl w:val="0"/>
          <w:numId w:val="2"/>
        </w:numPr>
        <w:rPr>
          <w:rFonts w:ascii="Colaborate-Regular" w:hAnsi="Colaborate-Regular"/>
          <w:sz w:val="24"/>
          <w:szCs w:val="24"/>
        </w:rPr>
      </w:pPr>
      <w:r w:rsidRPr="005924B6">
        <w:rPr>
          <w:rFonts w:ascii="Colaborate-Regular" w:hAnsi="Colaborate-Regular"/>
          <w:sz w:val="24"/>
          <w:szCs w:val="24"/>
        </w:rPr>
        <w:t>Establecer la estructura del formato para publicar en internet el Calendario del Presupuesto de Egresos base mensual para que la información financiera que generen y publiquen los entes obligados sea con base en estructuras y formatos armonizados.</w:t>
      </w:r>
    </w:p>
    <w:p w:rsidR="005924B6" w:rsidRPr="005924B6" w:rsidRDefault="005924B6" w:rsidP="005924B6">
      <w:pPr>
        <w:pStyle w:val="ROMANOS"/>
        <w:ind w:left="648" w:firstLine="0"/>
        <w:rPr>
          <w:rFonts w:ascii="Colaborate-Regular" w:hAnsi="Colaborate-Regular"/>
          <w:sz w:val="24"/>
          <w:szCs w:val="24"/>
        </w:rPr>
      </w:pPr>
    </w:p>
    <w:p w:rsidR="00F3324C" w:rsidRPr="005924B6" w:rsidRDefault="00F3324C" w:rsidP="00F3324C">
      <w:pPr>
        <w:pStyle w:val="Texto"/>
        <w:rPr>
          <w:rFonts w:ascii="Colaborate-Regular" w:hAnsi="Colaborate-Regular"/>
          <w:b/>
          <w:sz w:val="24"/>
          <w:szCs w:val="24"/>
        </w:rPr>
      </w:pPr>
      <w:r w:rsidRPr="005924B6">
        <w:rPr>
          <w:rFonts w:ascii="Colaborate-Regular" w:hAnsi="Colaborate-Regular"/>
          <w:b/>
          <w:sz w:val="24"/>
          <w:szCs w:val="24"/>
        </w:rPr>
        <w:t>Ámbito de aplicación</w:t>
      </w:r>
    </w:p>
    <w:p w:rsidR="00F3324C" w:rsidRDefault="00F3324C" w:rsidP="005924B6">
      <w:pPr>
        <w:pStyle w:val="ROMANOS"/>
        <w:numPr>
          <w:ilvl w:val="0"/>
          <w:numId w:val="2"/>
        </w:numPr>
        <w:rPr>
          <w:rFonts w:ascii="Colaborate-Regular" w:hAnsi="Colaborate-Regular"/>
          <w:sz w:val="24"/>
          <w:szCs w:val="24"/>
        </w:rPr>
      </w:pPr>
      <w:r w:rsidRPr="005924B6">
        <w:rPr>
          <w:rFonts w:ascii="Colaborate-Regular" w:hAnsi="Colaborate-Regular"/>
          <w:sz w:val="24"/>
          <w:szCs w:val="24"/>
        </w:rPr>
        <w:t>Las presentes disposiciones serán de observancia obligatoria para: las secretarías de finanzas o sus equivalentes de las entidades federativas, así como las tesorerías de los municipios.</w:t>
      </w:r>
    </w:p>
    <w:p w:rsidR="005924B6" w:rsidRPr="005924B6" w:rsidRDefault="005924B6" w:rsidP="005924B6">
      <w:pPr>
        <w:pStyle w:val="ROMANOS"/>
        <w:ind w:left="648" w:firstLine="0"/>
        <w:rPr>
          <w:rFonts w:ascii="Colaborate-Regular" w:hAnsi="Colaborate-Regular"/>
          <w:sz w:val="24"/>
          <w:szCs w:val="24"/>
        </w:rPr>
      </w:pPr>
    </w:p>
    <w:p w:rsidR="00F3324C" w:rsidRPr="005924B6" w:rsidRDefault="00F3324C" w:rsidP="00F3324C">
      <w:pPr>
        <w:pStyle w:val="Texto"/>
        <w:rPr>
          <w:rFonts w:ascii="Colaborate-Regular" w:hAnsi="Colaborate-Regular"/>
          <w:b/>
          <w:sz w:val="24"/>
          <w:szCs w:val="24"/>
        </w:rPr>
      </w:pPr>
      <w:r w:rsidRPr="005924B6">
        <w:rPr>
          <w:rFonts w:ascii="Colaborate-Regular" w:hAnsi="Colaborate-Regular"/>
          <w:b/>
          <w:sz w:val="24"/>
          <w:szCs w:val="24"/>
        </w:rPr>
        <w:t>Normas</w:t>
      </w:r>
    </w:p>
    <w:p w:rsidR="00F3324C" w:rsidRDefault="00F3324C" w:rsidP="005924B6">
      <w:pPr>
        <w:pStyle w:val="ROMANOS"/>
        <w:numPr>
          <w:ilvl w:val="0"/>
          <w:numId w:val="2"/>
        </w:numPr>
        <w:rPr>
          <w:rFonts w:ascii="Colaborate-Regular" w:hAnsi="Colaborate-Regular"/>
          <w:sz w:val="24"/>
          <w:szCs w:val="24"/>
        </w:rPr>
      </w:pPr>
      <w:r w:rsidRPr="005924B6">
        <w:rPr>
          <w:rFonts w:ascii="Colaborate-Regular" w:hAnsi="Colaborate-Regular"/>
          <w:sz w:val="24"/>
          <w:szCs w:val="24"/>
        </w:rPr>
        <w:t>En apego al artículo 66 de la Ley General de Contabilidad Gubernamental, las secretarías de finanzas o sus equivalentes de las entidades federativas, así como las tesorerías de los municipios deberán publicar en Internet, los calendarios de presupuesto de egresos con base mensual, en los formatos y plazos que determine el Consejo Nacional de Armonización Contable.</w:t>
      </w:r>
    </w:p>
    <w:p w:rsidR="005924B6" w:rsidRPr="005924B6" w:rsidRDefault="005924B6" w:rsidP="005924B6">
      <w:pPr>
        <w:pStyle w:val="ROMANOS"/>
        <w:ind w:left="648" w:firstLine="0"/>
        <w:rPr>
          <w:rFonts w:ascii="Colaborate-Regular" w:hAnsi="Colaborate-Regular"/>
          <w:sz w:val="24"/>
          <w:szCs w:val="24"/>
        </w:rPr>
      </w:pPr>
    </w:p>
    <w:p w:rsidR="00F3324C" w:rsidRDefault="00F3324C" w:rsidP="005924B6">
      <w:pPr>
        <w:pStyle w:val="ROMANOS"/>
        <w:numPr>
          <w:ilvl w:val="0"/>
          <w:numId w:val="2"/>
        </w:numPr>
        <w:spacing w:after="70"/>
        <w:rPr>
          <w:rFonts w:ascii="Colaborate-Regular" w:hAnsi="Colaborate-Regular"/>
          <w:b/>
          <w:sz w:val="24"/>
          <w:szCs w:val="24"/>
        </w:rPr>
      </w:pPr>
      <w:r w:rsidRPr="005924B6">
        <w:rPr>
          <w:rFonts w:ascii="Colaborate-Regular" w:hAnsi="Colaborate-Regular"/>
          <w:sz w:val="24"/>
          <w:szCs w:val="24"/>
        </w:rPr>
        <w:t>La Secretaría de Hacienda y Crédito Público publicará en el Diario Oficial de la Federación los Calendarios de Presupuesto de Egresos con base mensual en los términos de la Ley Federal de Presupuesto y Responsabilidad Hacendaria.</w:t>
      </w:r>
      <w:r w:rsidRPr="005924B6">
        <w:rPr>
          <w:rFonts w:ascii="Colaborate-Regular" w:hAnsi="Colaborate-Regular"/>
          <w:b/>
          <w:sz w:val="24"/>
          <w:szCs w:val="24"/>
        </w:rPr>
        <w:t xml:space="preserve"> </w:t>
      </w:r>
    </w:p>
    <w:p w:rsidR="00044CAF" w:rsidRDefault="00044CAF" w:rsidP="005924B6">
      <w:pPr>
        <w:pStyle w:val="Texto"/>
        <w:spacing w:after="70"/>
        <w:ind w:firstLine="0"/>
        <w:rPr>
          <w:rFonts w:ascii="Colaborate-Regular" w:eastAsiaTheme="minorEastAsia" w:hAnsi="Colaborate-Regular" w:cstheme="minorBidi"/>
          <w:sz w:val="24"/>
          <w:szCs w:val="24"/>
          <w:lang w:val="es-MX"/>
        </w:rPr>
      </w:pPr>
    </w:p>
    <w:p w:rsidR="00044CAF" w:rsidRDefault="00044CAF" w:rsidP="005924B6">
      <w:pPr>
        <w:pStyle w:val="Texto"/>
        <w:spacing w:after="70"/>
        <w:ind w:firstLine="0"/>
        <w:rPr>
          <w:rFonts w:ascii="Colaborate-Regular" w:eastAsiaTheme="minorEastAsia" w:hAnsi="Colaborate-Regular" w:cstheme="minorBidi"/>
          <w:sz w:val="24"/>
          <w:szCs w:val="24"/>
          <w:lang w:val="es-MX"/>
        </w:rPr>
      </w:pPr>
    </w:p>
    <w:p w:rsidR="00B43EBF" w:rsidRDefault="00B43EBF" w:rsidP="005924B6">
      <w:pPr>
        <w:pStyle w:val="Texto"/>
        <w:spacing w:after="70"/>
        <w:ind w:firstLine="0"/>
        <w:rPr>
          <w:rFonts w:ascii="Colaborate-Regular" w:eastAsiaTheme="minorEastAsia" w:hAnsi="Colaborate-Regular" w:cstheme="minorBidi"/>
          <w:sz w:val="24"/>
          <w:szCs w:val="24"/>
          <w:lang w:val="es-MX"/>
        </w:rPr>
      </w:pPr>
    </w:p>
    <w:p w:rsidR="00B43EBF" w:rsidRDefault="00B43EBF" w:rsidP="005924B6">
      <w:pPr>
        <w:pStyle w:val="Texto"/>
        <w:spacing w:after="70"/>
        <w:ind w:firstLine="0"/>
        <w:rPr>
          <w:rFonts w:ascii="Colaborate-Regular" w:eastAsiaTheme="minorEastAsia" w:hAnsi="Colaborate-Regular" w:cstheme="minorBidi"/>
          <w:sz w:val="24"/>
          <w:szCs w:val="24"/>
          <w:lang w:val="es-MX"/>
        </w:rPr>
      </w:pPr>
    </w:p>
    <w:p w:rsidR="00044CAF" w:rsidRDefault="00044CAF" w:rsidP="005924B6">
      <w:pPr>
        <w:pStyle w:val="Texto"/>
        <w:spacing w:after="70"/>
        <w:ind w:firstLine="0"/>
        <w:rPr>
          <w:rFonts w:ascii="Colaborate-Regular" w:eastAsiaTheme="minorEastAsia" w:hAnsi="Colaborate-Regular" w:cstheme="minorBidi"/>
          <w:sz w:val="24"/>
          <w:szCs w:val="24"/>
          <w:lang w:val="es-MX"/>
        </w:rPr>
      </w:pPr>
    </w:p>
    <w:p w:rsidR="00044CAF" w:rsidRDefault="00044CAF" w:rsidP="005924B6">
      <w:pPr>
        <w:pStyle w:val="Texto"/>
        <w:spacing w:after="70"/>
        <w:ind w:firstLine="0"/>
        <w:rPr>
          <w:rFonts w:ascii="Colaborate-Regular" w:eastAsiaTheme="minorEastAsia" w:hAnsi="Colaborate-Regular" w:cstheme="minorBidi"/>
          <w:sz w:val="24"/>
          <w:szCs w:val="24"/>
          <w:lang w:val="es-MX"/>
        </w:rPr>
      </w:pPr>
    </w:p>
    <w:p w:rsidR="00F3324C" w:rsidRDefault="00F3324C" w:rsidP="00044CAF">
      <w:pPr>
        <w:pStyle w:val="Texto"/>
        <w:spacing w:after="70"/>
        <w:rPr>
          <w:rFonts w:ascii="Colaborate-Regular" w:hAnsi="Colaborate-Regular"/>
          <w:b/>
          <w:sz w:val="24"/>
          <w:szCs w:val="24"/>
        </w:rPr>
      </w:pPr>
      <w:r w:rsidRPr="005924B6">
        <w:rPr>
          <w:rFonts w:ascii="Colaborate-Regular" w:hAnsi="Colaborate-Regular"/>
          <w:b/>
          <w:sz w:val="24"/>
          <w:szCs w:val="24"/>
        </w:rPr>
        <w:lastRenderedPageBreak/>
        <w:t>Precisiones al formato</w:t>
      </w:r>
    </w:p>
    <w:p w:rsidR="00044CAF" w:rsidRPr="005924B6" w:rsidRDefault="00044CAF" w:rsidP="005924B6">
      <w:pPr>
        <w:pStyle w:val="Texto"/>
        <w:spacing w:after="70"/>
        <w:ind w:firstLine="0"/>
        <w:rPr>
          <w:rFonts w:ascii="Colaborate-Regular" w:hAnsi="Colaborate-Regular"/>
          <w:b/>
          <w:sz w:val="24"/>
          <w:szCs w:val="24"/>
        </w:rPr>
      </w:pPr>
    </w:p>
    <w:p w:rsidR="00F3324C" w:rsidRPr="005924B6" w:rsidRDefault="00F3324C" w:rsidP="00F3324C">
      <w:pPr>
        <w:pStyle w:val="ROMANOS"/>
        <w:spacing w:after="70"/>
        <w:rPr>
          <w:rFonts w:ascii="Colaborate-Regular" w:hAnsi="Colaborate-Regular"/>
          <w:sz w:val="24"/>
          <w:szCs w:val="24"/>
        </w:rPr>
      </w:pPr>
      <w:r w:rsidRPr="00044CAF">
        <w:rPr>
          <w:rFonts w:ascii="Colaborate-Regular" w:hAnsi="Colaborate-Regular"/>
          <w:b/>
          <w:sz w:val="24"/>
          <w:szCs w:val="24"/>
        </w:rPr>
        <w:t>5.</w:t>
      </w:r>
      <w:r w:rsidRPr="005924B6">
        <w:rPr>
          <w:rFonts w:ascii="Colaborate-Regular" w:hAnsi="Colaborate-Regular"/>
          <w:sz w:val="24"/>
          <w:szCs w:val="24"/>
        </w:rPr>
        <w:tab/>
        <w:t>Esquema para establecer la estructura del Calendario del Presupuesto de Egresos base mensual, el formato se integra principalmente por:</w:t>
      </w:r>
    </w:p>
    <w:p w:rsidR="00F3324C" w:rsidRPr="005924B6" w:rsidRDefault="00F3324C" w:rsidP="00F3324C">
      <w:pPr>
        <w:pStyle w:val="INCISO"/>
        <w:spacing w:after="70"/>
        <w:rPr>
          <w:rFonts w:ascii="Colaborate-Regular" w:hAnsi="Colaborate-Regular"/>
          <w:bCs/>
          <w:sz w:val="24"/>
          <w:szCs w:val="24"/>
        </w:rPr>
      </w:pPr>
      <w:r w:rsidRPr="005924B6">
        <w:rPr>
          <w:rFonts w:ascii="Colaborate-Regular" w:hAnsi="Colaborate-Regular"/>
          <w:sz w:val="24"/>
          <w:szCs w:val="24"/>
        </w:rPr>
        <w:t>a)</w:t>
      </w:r>
      <w:r w:rsidRPr="005924B6">
        <w:rPr>
          <w:rFonts w:ascii="Colaborate-Regular" w:hAnsi="Colaborate-Regular"/>
          <w:sz w:val="24"/>
          <w:szCs w:val="24"/>
        </w:rPr>
        <w:tab/>
        <w:t xml:space="preserve">Capítulo de Gasto: detalle de la clasificación por objeto del gasto que reúne en forma sistemática y homogénea todos los conceptos de gastos que realizan los entes obligados para el desarrollo de sus actividades, en el marco del Presupuesto de Egresos. Incluir como mínimo al segundo nivel </w:t>
      </w:r>
    </w:p>
    <w:p w:rsidR="00F3324C" w:rsidRPr="005924B6" w:rsidRDefault="00F3324C" w:rsidP="00F3324C">
      <w:pPr>
        <w:pStyle w:val="INCISO"/>
        <w:spacing w:after="70"/>
        <w:rPr>
          <w:rFonts w:ascii="Colaborate-Regular" w:hAnsi="Colaborate-Regular"/>
          <w:bCs/>
          <w:sz w:val="24"/>
          <w:szCs w:val="24"/>
        </w:rPr>
      </w:pPr>
      <w:r w:rsidRPr="005924B6">
        <w:rPr>
          <w:rFonts w:ascii="Colaborate-Regular" w:hAnsi="Colaborate-Regular"/>
          <w:bCs/>
          <w:sz w:val="24"/>
          <w:szCs w:val="24"/>
        </w:rPr>
        <w:t>b)</w:t>
      </w:r>
      <w:r w:rsidRPr="005924B6">
        <w:rPr>
          <w:rFonts w:ascii="Colaborate-Regular" w:hAnsi="Colaborate-Regular"/>
          <w:bCs/>
          <w:sz w:val="24"/>
          <w:szCs w:val="24"/>
        </w:rPr>
        <w:tab/>
        <w:t>Anual: cantidad total del acumulado de los meses.</w:t>
      </w:r>
    </w:p>
    <w:p w:rsidR="00F3324C" w:rsidRDefault="00F3324C" w:rsidP="00F3324C">
      <w:pPr>
        <w:pStyle w:val="INCISO"/>
        <w:spacing w:after="70"/>
        <w:rPr>
          <w:rFonts w:ascii="Colaborate-Regular" w:hAnsi="Colaborate-Regular"/>
          <w:sz w:val="24"/>
          <w:szCs w:val="24"/>
        </w:rPr>
      </w:pPr>
      <w:r w:rsidRPr="005924B6">
        <w:rPr>
          <w:rFonts w:ascii="Colaborate-Regular" w:hAnsi="Colaborate-Regular"/>
          <w:sz w:val="24"/>
          <w:szCs w:val="24"/>
        </w:rPr>
        <w:t>c)</w:t>
      </w:r>
      <w:r w:rsidRPr="005924B6">
        <w:rPr>
          <w:rFonts w:ascii="Colaborate-Regular" w:hAnsi="Colaborate-Regular"/>
          <w:sz w:val="24"/>
          <w:szCs w:val="24"/>
        </w:rPr>
        <w:tab/>
        <w:t>Meses: cantidades correspondientes a cada mes según corresponda.</w:t>
      </w:r>
    </w:p>
    <w:p w:rsidR="00CA153D" w:rsidRPr="005924B6" w:rsidRDefault="00CA153D" w:rsidP="00F3324C">
      <w:pPr>
        <w:pStyle w:val="INCISO"/>
        <w:spacing w:after="70"/>
        <w:rPr>
          <w:rFonts w:ascii="Colaborate-Regular" w:hAnsi="Colaborate-Regular"/>
          <w:bCs/>
          <w:sz w:val="24"/>
          <w:szCs w:val="24"/>
        </w:rPr>
      </w:pPr>
    </w:p>
    <w:p w:rsidR="00F3324C" w:rsidRDefault="00F3324C" w:rsidP="00044CAF">
      <w:pPr>
        <w:pStyle w:val="Texto"/>
        <w:spacing w:after="70"/>
        <w:ind w:firstLine="284"/>
        <w:rPr>
          <w:rFonts w:ascii="Colaborate-Regular" w:hAnsi="Colaborate-Regular"/>
          <w:b/>
          <w:sz w:val="24"/>
          <w:szCs w:val="24"/>
        </w:rPr>
      </w:pPr>
      <w:r w:rsidRPr="005924B6">
        <w:rPr>
          <w:rFonts w:ascii="Colaborate-Regular" w:hAnsi="Colaborate-Regular"/>
          <w:b/>
          <w:sz w:val="24"/>
          <w:szCs w:val="24"/>
        </w:rPr>
        <w:t>Plazo para publicación del calendario</w:t>
      </w:r>
    </w:p>
    <w:p w:rsidR="00044CAF" w:rsidRPr="005924B6" w:rsidRDefault="00044CAF" w:rsidP="00F3324C">
      <w:pPr>
        <w:pStyle w:val="Texto"/>
        <w:spacing w:after="70"/>
        <w:rPr>
          <w:rFonts w:ascii="Colaborate-Regular" w:hAnsi="Colaborate-Regular"/>
          <w:b/>
          <w:sz w:val="24"/>
          <w:szCs w:val="24"/>
        </w:rPr>
      </w:pPr>
    </w:p>
    <w:p w:rsidR="00F3324C" w:rsidRDefault="005924B6" w:rsidP="00044CAF">
      <w:pPr>
        <w:pStyle w:val="ROMANOS"/>
        <w:spacing w:after="70"/>
        <w:ind w:left="708" w:hanging="424"/>
        <w:rPr>
          <w:rFonts w:ascii="Colaborate-Regular" w:hAnsi="Colaborate-Regular"/>
          <w:sz w:val="24"/>
          <w:szCs w:val="24"/>
        </w:rPr>
      </w:pPr>
      <w:r w:rsidRPr="00044CAF">
        <w:rPr>
          <w:rFonts w:ascii="Colaborate-Regular" w:hAnsi="Colaborate-Regular"/>
          <w:b/>
          <w:sz w:val="24"/>
          <w:szCs w:val="24"/>
        </w:rPr>
        <w:t>6</w:t>
      </w:r>
      <w:r w:rsidRPr="005924B6">
        <w:rPr>
          <w:rFonts w:ascii="Colaborate-Regular" w:hAnsi="Colaborate-Regular"/>
          <w:sz w:val="24"/>
          <w:szCs w:val="24"/>
        </w:rPr>
        <w:t>.</w:t>
      </w:r>
      <w:r>
        <w:rPr>
          <w:rFonts w:ascii="Colaborate-Regular" w:hAnsi="Colaborate-Regular"/>
          <w:sz w:val="24"/>
          <w:szCs w:val="24"/>
        </w:rPr>
        <w:tab/>
      </w:r>
      <w:r w:rsidR="00F3324C" w:rsidRPr="005924B6">
        <w:rPr>
          <w:rFonts w:ascii="Colaborate-Regular" w:hAnsi="Colaborate-Regular"/>
          <w:sz w:val="24"/>
          <w:szCs w:val="24"/>
        </w:rPr>
        <w:t>Los entes obligados deberán publicar a más tardar el último día de enero, en su respectiva página de internet el siguiente formato con relación al Presupuesto de Egresos:</w:t>
      </w:r>
    </w:p>
    <w:p w:rsidR="0000272D" w:rsidRDefault="0000272D" w:rsidP="005924B6">
      <w:pPr>
        <w:pStyle w:val="ROMANOS"/>
        <w:spacing w:after="70"/>
        <w:ind w:left="648" w:firstLine="0"/>
        <w:rPr>
          <w:rFonts w:ascii="Colaborate-Regular" w:hAnsi="Colaborate-Regular"/>
          <w:sz w:val="24"/>
          <w:szCs w:val="24"/>
        </w:rPr>
        <w:sectPr w:rsidR="0000272D" w:rsidSect="00A82BA4">
          <w:headerReference w:type="default" r:id="rId9"/>
          <w:pgSz w:w="15840" w:h="12240" w:orient="landscape"/>
          <w:pgMar w:top="2269" w:right="2269" w:bottom="1418" w:left="1417" w:header="708" w:footer="708" w:gutter="0"/>
          <w:cols w:space="708"/>
          <w:docGrid w:linePitch="360"/>
        </w:sectPr>
      </w:pPr>
    </w:p>
    <w:p w:rsidR="005924B6" w:rsidRPr="005924B6" w:rsidRDefault="005924B6" w:rsidP="0000272D">
      <w:pPr>
        <w:pStyle w:val="ROMANOS"/>
        <w:spacing w:after="70"/>
        <w:ind w:left="648" w:firstLine="0"/>
        <w:jc w:val="center"/>
        <w:rPr>
          <w:rFonts w:ascii="Colaborate-Regular" w:hAnsi="Colaborate-Regular"/>
          <w:sz w:val="24"/>
          <w:szCs w:val="24"/>
        </w:rPr>
      </w:pPr>
    </w:p>
    <w:p w:rsidR="0000272D" w:rsidRPr="005924B6" w:rsidRDefault="0000272D" w:rsidP="005924B6">
      <w:pPr>
        <w:pStyle w:val="ROMANOS"/>
        <w:spacing w:after="70"/>
        <w:rPr>
          <w:rFonts w:ascii="Colaborate-Regular" w:hAnsi="Colaborate-Regular"/>
          <w:sz w:val="24"/>
          <w:szCs w:val="24"/>
        </w:rPr>
      </w:pPr>
    </w:p>
    <w:p w:rsidR="00F3324C" w:rsidRPr="005924B6" w:rsidRDefault="00F3324C" w:rsidP="00F3324C">
      <w:pPr>
        <w:jc w:val="center"/>
        <w:rPr>
          <w:rFonts w:ascii="Colaborate-Regular" w:hAnsi="Colaborate-Regular"/>
          <w:b/>
          <w:sz w:val="28"/>
          <w:lang w:val="es-ES"/>
        </w:rPr>
      </w:pPr>
      <w:r w:rsidRPr="005924B6">
        <w:rPr>
          <w:rFonts w:ascii="Colaborate-Regular" w:hAnsi="Colaborate-Regular"/>
          <w:b/>
          <w:sz w:val="28"/>
          <w:lang w:val="es-ES"/>
        </w:rPr>
        <w:t>Gobierno del Estado de Colima</w:t>
      </w:r>
    </w:p>
    <w:p w:rsidR="00F3324C" w:rsidRDefault="00F3324C" w:rsidP="00F3324C">
      <w:pPr>
        <w:jc w:val="center"/>
        <w:rPr>
          <w:rFonts w:ascii="Colaborate-Regular" w:hAnsi="Colaborate-Regular"/>
          <w:b/>
          <w:sz w:val="28"/>
          <w:lang w:val="es-ES"/>
        </w:rPr>
      </w:pPr>
      <w:r w:rsidRPr="005924B6">
        <w:rPr>
          <w:rFonts w:ascii="Colaborate-Regular" w:hAnsi="Colaborate-Regular"/>
          <w:b/>
          <w:sz w:val="28"/>
          <w:lang w:val="es-ES"/>
        </w:rPr>
        <w:t>Calendario de Presupuesto de E</w:t>
      </w:r>
      <w:r w:rsidR="003410DA">
        <w:rPr>
          <w:rFonts w:ascii="Colaborate-Regular" w:hAnsi="Colaborate-Regular"/>
          <w:b/>
          <w:sz w:val="28"/>
          <w:lang w:val="es-ES"/>
        </w:rPr>
        <w:t>gresos del Ejercicio Fiscal 201</w:t>
      </w:r>
      <w:r w:rsidR="00B95C31">
        <w:rPr>
          <w:rFonts w:ascii="Colaborate-Regular" w:hAnsi="Colaborate-Regular"/>
          <w:b/>
          <w:sz w:val="28"/>
          <w:lang w:val="es-ES"/>
        </w:rPr>
        <w:t>8</w:t>
      </w:r>
    </w:p>
    <w:p w:rsidR="0000272D" w:rsidRPr="005924B6" w:rsidRDefault="0000272D" w:rsidP="00F3324C">
      <w:pPr>
        <w:jc w:val="center"/>
        <w:rPr>
          <w:rFonts w:ascii="Colaborate-Regular" w:hAnsi="Colaborate-Regular"/>
          <w:b/>
          <w:sz w:val="28"/>
          <w:lang w:val="es-E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41"/>
        <w:gridCol w:w="936"/>
        <w:gridCol w:w="1067"/>
        <w:gridCol w:w="928"/>
        <w:gridCol w:w="948"/>
        <w:gridCol w:w="928"/>
        <w:gridCol w:w="928"/>
        <w:gridCol w:w="887"/>
        <w:gridCol w:w="948"/>
        <w:gridCol w:w="928"/>
        <w:gridCol w:w="907"/>
        <w:gridCol w:w="928"/>
        <w:gridCol w:w="928"/>
        <w:gridCol w:w="942"/>
      </w:tblGrid>
      <w:tr w:rsidR="003F11D6" w:rsidRPr="00743A62" w:rsidTr="003F11D6">
        <w:trPr>
          <w:trHeight w:val="645"/>
          <w:tblHeader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4"/>
                <w:szCs w:val="14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4"/>
                <w:szCs w:val="14"/>
                <w:lang w:val="es-ES" w:eastAsia="es-ES"/>
              </w:rPr>
              <w:t>Clave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center"/>
              <w:rPr>
                <w:rFonts w:ascii="Colaborate-Regular" w:eastAsia="Times New Roman" w:hAnsi="Colaborate-Regular" w:cs="Calibri"/>
                <w:b/>
                <w:bCs/>
                <w:sz w:val="14"/>
                <w:szCs w:val="14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4"/>
                <w:szCs w:val="14"/>
                <w:lang w:val="es-ES" w:eastAsia="es-ES"/>
              </w:rPr>
              <w:t>Descripció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center"/>
              <w:rPr>
                <w:rFonts w:ascii="Colaborate-Regular" w:eastAsia="Times New Roman" w:hAnsi="Colaborate-Regular" w:cs="Calibri"/>
                <w:b/>
                <w:bCs/>
                <w:sz w:val="14"/>
                <w:szCs w:val="14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4"/>
                <w:szCs w:val="14"/>
                <w:lang w:val="es-ES" w:eastAsia="es-ES"/>
              </w:rPr>
              <w:t>Anual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center"/>
              <w:rPr>
                <w:rFonts w:ascii="Colaborate-Regular" w:eastAsia="Times New Roman" w:hAnsi="Colaborate-Regular" w:cs="Calibri"/>
                <w:b/>
                <w:bCs/>
                <w:sz w:val="14"/>
                <w:szCs w:val="14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4"/>
                <w:szCs w:val="14"/>
                <w:lang w:val="es-ES" w:eastAsia="es-ES"/>
              </w:rPr>
              <w:t>Enero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center"/>
              <w:rPr>
                <w:rFonts w:ascii="Colaborate-Regular" w:eastAsia="Times New Roman" w:hAnsi="Colaborate-Regular" w:cs="Calibri"/>
                <w:b/>
                <w:bCs/>
                <w:sz w:val="14"/>
                <w:szCs w:val="14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4"/>
                <w:szCs w:val="14"/>
                <w:lang w:val="es-ES" w:eastAsia="es-ES"/>
              </w:rPr>
              <w:t>Febrero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center"/>
              <w:rPr>
                <w:rFonts w:ascii="Colaborate-Regular" w:eastAsia="Times New Roman" w:hAnsi="Colaborate-Regular" w:cs="Calibri"/>
                <w:b/>
                <w:bCs/>
                <w:sz w:val="14"/>
                <w:szCs w:val="14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4"/>
                <w:szCs w:val="14"/>
                <w:lang w:val="es-ES" w:eastAsia="es-ES"/>
              </w:rPr>
              <w:t>Marzo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center"/>
              <w:rPr>
                <w:rFonts w:ascii="Colaborate-Regular" w:eastAsia="Times New Roman" w:hAnsi="Colaborate-Regular" w:cs="Calibri"/>
                <w:b/>
                <w:bCs/>
                <w:sz w:val="14"/>
                <w:szCs w:val="14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4"/>
                <w:szCs w:val="14"/>
                <w:lang w:val="es-ES" w:eastAsia="es-ES"/>
              </w:rPr>
              <w:t>Abril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center"/>
              <w:rPr>
                <w:rFonts w:ascii="Colaborate-Regular" w:eastAsia="Times New Roman" w:hAnsi="Colaborate-Regular" w:cs="Calibri"/>
                <w:b/>
                <w:bCs/>
                <w:sz w:val="14"/>
                <w:szCs w:val="14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4"/>
                <w:szCs w:val="14"/>
                <w:lang w:val="es-ES" w:eastAsia="es-ES"/>
              </w:rPr>
              <w:t>Mayo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center"/>
              <w:rPr>
                <w:rFonts w:ascii="Colaborate-Regular" w:eastAsia="Times New Roman" w:hAnsi="Colaborate-Regular" w:cs="Calibri"/>
                <w:b/>
                <w:bCs/>
                <w:sz w:val="14"/>
                <w:szCs w:val="14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4"/>
                <w:szCs w:val="14"/>
                <w:lang w:val="es-ES" w:eastAsia="es-ES"/>
              </w:rPr>
              <w:t>Junio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center"/>
              <w:rPr>
                <w:rFonts w:ascii="Colaborate-Regular" w:eastAsia="Times New Roman" w:hAnsi="Colaborate-Regular" w:cs="Calibri"/>
                <w:b/>
                <w:bCs/>
                <w:sz w:val="14"/>
                <w:szCs w:val="14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4"/>
                <w:szCs w:val="14"/>
                <w:lang w:val="es-ES" w:eastAsia="es-ES"/>
              </w:rPr>
              <w:t>Julio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center"/>
              <w:rPr>
                <w:rFonts w:ascii="Colaborate-Regular" w:eastAsia="Times New Roman" w:hAnsi="Colaborate-Regular" w:cs="Calibri"/>
                <w:b/>
                <w:bCs/>
                <w:sz w:val="14"/>
                <w:szCs w:val="14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4"/>
                <w:szCs w:val="14"/>
                <w:lang w:val="es-ES" w:eastAsia="es-ES"/>
              </w:rPr>
              <w:t>Agosto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center"/>
              <w:rPr>
                <w:rFonts w:ascii="Colaborate-Regular" w:eastAsia="Times New Roman" w:hAnsi="Colaborate-Regular" w:cs="Calibri"/>
                <w:b/>
                <w:bCs/>
                <w:sz w:val="14"/>
                <w:szCs w:val="14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4"/>
                <w:szCs w:val="14"/>
                <w:lang w:val="es-ES" w:eastAsia="es-ES"/>
              </w:rPr>
              <w:t>Septiembre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center"/>
              <w:rPr>
                <w:rFonts w:ascii="Colaborate-Regular" w:eastAsia="Times New Roman" w:hAnsi="Colaborate-Regular" w:cs="Calibri"/>
                <w:b/>
                <w:bCs/>
                <w:sz w:val="14"/>
                <w:szCs w:val="14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4"/>
                <w:szCs w:val="14"/>
                <w:lang w:val="es-ES" w:eastAsia="es-ES"/>
              </w:rPr>
              <w:t>Octubre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center"/>
              <w:rPr>
                <w:rFonts w:ascii="Colaborate-Regular" w:eastAsia="Times New Roman" w:hAnsi="Colaborate-Regular" w:cs="Calibri"/>
                <w:b/>
                <w:bCs/>
                <w:sz w:val="14"/>
                <w:szCs w:val="14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4"/>
                <w:szCs w:val="14"/>
                <w:lang w:val="es-ES" w:eastAsia="es-ES"/>
              </w:rPr>
              <w:t>Noviembre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center"/>
              <w:rPr>
                <w:rFonts w:ascii="Colaborate-Regular" w:eastAsia="Times New Roman" w:hAnsi="Colaborate-Regular" w:cs="Calibri"/>
                <w:b/>
                <w:bCs/>
                <w:sz w:val="14"/>
                <w:szCs w:val="14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4"/>
                <w:szCs w:val="14"/>
                <w:lang w:val="es-ES" w:eastAsia="es-ES"/>
              </w:rPr>
              <w:t>Diciembre</w:t>
            </w:r>
          </w:p>
        </w:tc>
      </w:tr>
      <w:tr w:rsidR="003F11D6" w:rsidRPr="00743A62" w:rsidTr="003F11D6">
        <w:trPr>
          <w:trHeight w:val="480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4"/>
                <w:szCs w:val="14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4"/>
                <w:szCs w:val="14"/>
                <w:lang w:val="es-ES" w:eastAsia="es-ES"/>
              </w:rPr>
              <w:t>Presupuesto de Egresos 2018: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3F11D6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4"/>
                <w:lang w:val="es-ES" w:eastAsia="es-ES"/>
              </w:rPr>
            </w:pPr>
            <w:r w:rsidRP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4"/>
                <w:lang w:val="es-ES" w:eastAsia="es-ES"/>
              </w:rPr>
              <w:t xml:space="preserve">  </w:t>
            </w:r>
          </w:p>
          <w:p w:rsidR="00743A62" w:rsidRPr="003F11D6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4"/>
                <w:lang w:val="es-ES" w:eastAsia="es-ES"/>
              </w:rPr>
            </w:pPr>
            <w:r w:rsidRPr="003F11D6">
              <w:rPr>
                <w:rFonts w:ascii="Colaborate-Regular" w:eastAsia="Times New Roman" w:hAnsi="Colaborate-Regular" w:cs="Calibri"/>
                <w:b/>
                <w:bCs/>
                <w:sz w:val="10"/>
                <w:szCs w:val="14"/>
                <w:lang w:val="es-ES" w:eastAsia="es-ES"/>
              </w:rPr>
              <w:t xml:space="preserve">16,730,371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743A62" w:rsidRPr="003F11D6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4"/>
                <w:lang w:val="es-ES" w:eastAsia="es-ES"/>
              </w:rPr>
            </w:pPr>
            <w:r w:rsidRP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4"/>
                <w:lang w:val="es-ES" w:eastAsia="es-ES"/>
              </w:rPr>
              <w:t xml:space="preserve">       1,367,914,37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743A62" w:rsidRPr="003F11D6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4"/>
                <w:lang w:val="es-ES" w:eastAsia="es-ES"/>
              </w:rPr>
            </w:pPr>
            <w:r w:rsidRP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4"/>
                <w:lang w:val="es-ES" w:eastAsia="es-ES"/>
              </w:rPr>
              <w:t xml:space="preserve">  1,250,176,48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743A62" w:rsidRPr="003F11D6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4"/>
                <w:lang w:val="es-ES" w:eastAsia="es-ES"/>
              </w:rPr>
            </w:pPr>
            <w:r w:rsidRP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4"/>
                <w:lang w:val="es-ES" w:eastAsia="es-ES"/>
              </w:rPr>
              <w:t xml:space="preserve">  1,872,796,48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743A62" w:rsidRPr="003F11D6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4"/>
                <w:lang w:val="es-ES" w:eastAsia="es-ES"/>
              </w:rPr>
            </w:pPr>
            <w:r w:rsidRP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4"/>
                <w:lang w:val="es-ES" w:eastAsia="es-ES"/>
              </w:rPr>
              <w:t xml:space="preserve">  1,292,435,18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743A62" w:rsidRPr="003F11D6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4"/>
                <w:lang w:val="es-ES" w:eastAsia="es-ES"/>
              </w:rPr>
            </w:pPr>
            <w:r w:rsidRP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4"/>
                <w:lang w:val="es-ES" w:eastAsia="es-ES"/>
              </w:rPr>
              <w:t xml:space="preserve">  1,755,927,18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3F11D6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4"/>
                <w:lang w:val="es-ES" w:eastAsia="es-ES"/>
              </w:rPr>
            </w:pPr>
            <w:r w:rsidRP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4"/>
                <w:lang w:val="es-ES" w:eastAsia="es-ES"/>
              </w:rPr>
              <w:t xml:space="preserve">  </w:t>
            </w:r>
          </w:p>
          <w:p w:rsidR="00743A62" w:rsidRPr="003F11D6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4"/>
                <w:lang w:val="es-ES" w:eastAsia="es-ES"/>
              </w:rPr>
            </w:pPr>
            <w:r w:rsidRPr="003F11D6">
              <w:rPr>
                <w:rFonts w:ascii="Colaborate-Regular" w:eastAsia="Times New Roman" w:hAnsi="Colaborate-Regular" w:cs="Calibri"/>
                <w:b/>
                <w:bCs/>
                <w:sz w:val="10"/>
                <w:szCs w:val="14"/>
                <w:lang w:val="es-ES" w:eastAsia="es-ES"/>
              </w:rPr>
              <w:t xml:space="preserve">1,341,801,73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743A62" w:rsidRPr="003F11D6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4"/>
                <w:lang w:val="es-ES" w:eastAsia="es-ES"/>
              </w:rPr>
            </w:pPr>
            <w:r w:rsidRP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4"/>
                <w:lang w:val="es-ES" w:eastAsia="es-ES"/>
              </w:rPr>
              <w:t xml:space="preserve">   1,668,821,94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743A62" w:rsidRPr="003F11D6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4"/>
                <w:lang w:val="es-ES" w:eastAsia="es-ES"/>
              </w:rPr>
            </w:pPr>
            <w:r w:rsidRP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4"/>
                <w:lang w:val="es-ES" w:eastAsia="es-ES"/>
              </w:rPr>
              <w:t xml:space="preserve">  1,217,469,28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743A62" w:rsidRPr="003F11D6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4"/>
                <w:lang w:val="es-ES" w:eastAsia="es-ES"/>
              </w:rPr>
            </w:pPr>
            <w:r w:rsidRP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4"/>
                <w:lang w:val="es-ES" w:eastAsia="es-ES"/>
              </w:rPr>
              <w:t xml:space="preserve">  1,119,800,6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743A62" w:rsidRPr="003F11D6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4"/>
                <w:lang w:val="es-ES" w:eastAsia="es-ES"/>
              </w:rPr>
            </w:pPr>
            <w:r w:rsidRP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4"/>
                <w:lang w:val="es-ES" w:eastAsia="es-ES"/>
              </w:rPr>
              <w:t xml:space="preserve">  1,128,773,36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743A62" w:rsidRPr="003F11D6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4"/>
                <w:lang w:val="es-ES" w:eastAsia="es-ES"/>
              </w:rPr>
            </w:pPr>
            <w:r w:rsidRP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4"/>
                <w:lang w:val="es-ES" w:eastAsia="es-ES"/>
              </w:rPr>
              <w:t xml:space="preserve">  1,166,663,80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743A62" w:rsidRPr="003F11D6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4"/>
                <w:lang w:val="es-ES" w:eastAsia="es-ES"/>
              </w:rPr>
            </w:pPr>
            <w:r w:rsidRP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4"/>
                <w:lang w:val="es-ES" w:eastAsia="es-ES"/>
              </w:rPr>
              <w:t xml:space="preserve">  1,547,790,46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RVICIOS PERSON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2,213,544,865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07,850,33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57,470,85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64,291,22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57,506,1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85,321,53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153,762,78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69,086,71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183,585,67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159,420,35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159,052,89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58,705,559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357,490,799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1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REMUNERACIONES AL PERSONAL DE CARÁCTER PERMANENT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714,957,11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bookmarkStart w:id="0" w:name="_GoBack"/>
            <w:bookmarkEnd w:id="0"/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59,579,75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59,579,75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59,579,75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59,579,75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59,579,759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59,579,75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59,579,75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59,579,75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59,579,75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59,579,75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59,579,759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59,579,759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11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ueldos base al personal permanent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714,957,11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59,579,75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59,579,75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59,579,75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59,579,75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59,579,759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59,579,75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59,579,75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59,579,75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59,579,75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59,579,75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59,579,759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59,579,759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13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ueld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426,214,41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35,517,86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5,517,86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5,517,86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5,517,86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5,517,86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35,517,86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5,517,86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5,517,86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35,517,86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5,517,86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5,517,86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5,517,868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13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obresueld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88,742,7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4,061,89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4,061,89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4,061,89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4,061,89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4,061,89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24,061,89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4,061,89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4,061,89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24,061,89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4,061,89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4,061,892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4,061,892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12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REMUNERACIONES AL PERSONAL DE CARÁCTER TRANSITORI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24,084,52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0,340,37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0,340,37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0,340,37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0,340,37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0,340,37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0,340,37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0,340,37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0,340,37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0,340,37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0,340,37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0,340,37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0,340,377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1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ueldos base al personal eventu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24,084,52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0,340,37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0,340,37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0,340,37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0,340,37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0,340,37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0,340,37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0,340,37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0,340,37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0,340,37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0,340,37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0,340,37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0,340,37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22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ueldos al personal eventu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63,654,83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5,304,56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5,304,56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5,304,56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5,304,56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5,304,569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5,304,56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5,304,56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5,304,56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5,304,56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5,304,56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5,304,569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5,304,569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22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obresueldos al personal eventu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9,932,62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3,327,71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327,71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3,327,71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327,71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327,719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,327,71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3,327,71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327,71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327,71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327,71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327,719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3,327,719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22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ago de suplencias Burocrac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,662,07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138,50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38,50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38,50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38,50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38,50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38,50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38,50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38,50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38,50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38,50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38,50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38,506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22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ago de suplencias Magisteri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3,361,625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113,46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113,46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113,46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113,46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113,469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113,46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113,46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113,46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113,46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113,46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113,469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113,469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220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signación de apoyo a la docenc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,473,36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456,11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56,11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56,11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56,11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56,11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56,11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56,11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56,11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56,11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56,11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56,11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56,113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13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REMUNERACIONES ADICIONALES Y ESPECI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597,273,28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2,178,14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2,178,14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36,566,5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2,178,14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2,178,14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32,178,14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7,251,71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2,178,14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32,178,14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2,178,14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2,178,14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23,851,655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13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Primas por años de servicios efectivos prestad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77,363,95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6,446,99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6,446,99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6,446,99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6,446,99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6,446,99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6,446,99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6,446,99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6,446,99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6,446,99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6,446,99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6,446,99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6,446,996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3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Quinqueni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4,871,72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4,572,64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572,64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,572,64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572,64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572,64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4,572,64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,572,64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572,64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4,572,64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572,64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572,64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,572,643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31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Estímulo antigüedad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2,492,23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874,35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874,35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874,35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874,35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874,35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,874,35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874,35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874,35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874,35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874,35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874,35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874,353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13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Primas de vacaciones, dominical y gratificación de fin de añ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11,502,36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30,5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0,57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4,419,01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0,5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0,57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0,57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5,104,14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0,57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0,5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0,5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0,57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91,704,078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32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ima vaca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37,938,715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388,44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5,073,57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8,476,7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32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ima dominic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66,84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30,5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0,57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30,5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0,5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0,57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0,57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30,5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0,57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0,5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0,5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0,57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30,57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lastRenderedPageBreak/>
              <w:t>132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guinald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68,617,33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68,617,336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32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Estímulo fin de añ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,579,47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4,579,472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13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Horas extraordinari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646,43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137,2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37,20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37,2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37,2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37,20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37,20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37,2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37,20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37,2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37,2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37,20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37,203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33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Tiempo extr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646,43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137,2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37,20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37,2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37,2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37,20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37,20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37,2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37,20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37,2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37,2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37,20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37,203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13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Compensacion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306,760,53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5,563,37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5,563,37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5,563,37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5,563,37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5,563,37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25,563,37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5,563,37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5,563,37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5,563,37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5,563,37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5,563,37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5,563,378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34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Bonificación fisc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513,88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42,82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2,82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2,82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2,82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2,824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2,82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2,82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2,82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2,82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2,82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2,824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2,824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34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mpensación Fortalecimiento Curricular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,092,37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91,03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91,03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91,03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91,03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91,031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91,03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91,03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91,03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91,03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91,03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91,031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91,031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34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Fortalecimiento Curricular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5,30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44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44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44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44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44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44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44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44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44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44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442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442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34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mpensación Burocrac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65,085,37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3,757,11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3,757,11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3,757,11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3,757,11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3,757,11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3,757,11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3,757,11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3,757,11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3,757,11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3,757,11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3,757,11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3,757,115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340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mpensación Magisteri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,706,27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142,18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42,18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42,18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42,18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42,189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42,18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42,18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42,18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42,18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42,18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42,189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42,189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340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mpensación provisional compactabl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34,717,34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2,893,11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893,11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893,11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893,11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893,11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,893,11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893,11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893,11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893,11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893,11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893,112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893,112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340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mpensación inspectores de preescolar, primaria y secundar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43,41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3,6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3,61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3,6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3,6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3,61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3,61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3,6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3,61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3,6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3,6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3,61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3,618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340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mpensación carrera magister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7,607,44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467,28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467,28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467,28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467,28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467,28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,467,28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467,28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467,28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467,28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467,28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467,28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467,287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34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mpensación temporal compactabl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,343,41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361,95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61,95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61,95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61,95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61,95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361,95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61,95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61,95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61,95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61,95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61,952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61,952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341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mpensación riesgo profes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,760,85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230,07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30,07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30,07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30,07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30,071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30,07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30,07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30,07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30,07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30,07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30,071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30,071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341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ervicios co-curricular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5,140,72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261,72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261,72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261,72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261,72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261,72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261,72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261,72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261,72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261,72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261,72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261,72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261,72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341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signación docent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0,972,87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914,4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914,40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914,4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914,4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914,40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914,40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914,4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914,40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914,4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914,4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914,40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914,40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341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just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52,771,23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4,397,6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397,60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,397,6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397,6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397,60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4,397,60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,397,6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397,60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4,397,6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397,6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397,60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,397,603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14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GURIDAD SO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61,875,975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3,489,66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3,489,66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3,489,66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3,489,66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3,489,66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13,489,66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3,489,66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3,489,66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3,489,66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3,489,66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3,489,664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3,489,665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14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Aportaciones de Seguridad So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58,534,20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3,211,1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3,211,18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3,211,1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3,211,1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3,211,18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3,211,18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3,211,1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3,211,18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3,211,1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3,211,1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3,211,18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3,211,183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4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portaciones de Seguridad So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58,534,20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3,211,1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3,211,18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3,211,1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3,211,1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3,211,18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3,211,18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3,211,1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3,211,18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3,211,1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3,211,1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3,211,18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3,211,183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14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Aportaciones a fondos de viviend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,400,50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116,70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16,70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16,70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16,70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16,70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16,70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16,70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16,70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16,70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16,70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16,70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16,708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42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portaciones a fondos de viviend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,400,50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116,70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16,70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16,70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16,70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16,70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16,70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16,70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16,70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16,70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16,70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16,70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16,708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14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Aportaciones al sistema para el retir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,584,53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32,04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32,04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32,04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32,04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32,044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32,04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32,04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32,04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32,04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32,04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32,044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32,044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43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portaciones al Sistema de Ahorro para el Retiro (SAR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,584,53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132,04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32,04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32,04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32,04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32,044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32,04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32,04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32,04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32,04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32,04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32,044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32,044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14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Aportaciones para segur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56,73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29,72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9,72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29,72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9,72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9,72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9,72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29,72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9,72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9,72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9,72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9,72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29,728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44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portaciones para segur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356,73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29,72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9,72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9,72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9,72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9,72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9,72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9,72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9,72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9,72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9,72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9,72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9,728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15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OTRAS PRESTACIONES SOCIALES Y ECONÓMIC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478,961,71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77,934,67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34,957,54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31,730,48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34,992,82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57,793,02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29,743,07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9,502,87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49,195,12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30,862,84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32,423,58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35,163,24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34,662,416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15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Cuotas para el fondo de ahorro y fondo de trabaj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9,200,19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766,6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766,68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766,6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766,6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766,68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766,68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766,6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766,68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766,6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766,6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766,68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766,683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portación del gobierno al fondo de ahorr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9,200,19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766,6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766,68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766,6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766,6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766,68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766,68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766,6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766,68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766,6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766,6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766,68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766,683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lastRenderedPageBreak/>
              <w:t>15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Indemnizacion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2,086,25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,007,18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007,18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007,18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007,18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007,18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007,18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007,18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007,18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007,18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007,18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007,18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007,188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2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demnizacion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2,086,25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007,18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007,18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007,18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007,18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007,18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007,18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007,18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007,18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007,18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007,18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007,18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007,188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15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Prestaciones y haberes de retir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4,594,86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,216,23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216,23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216,23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216,23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216,23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216,23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216,23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216,23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216,23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216,23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216,23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216,238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3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Fondo de retir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4,594,86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216,23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216,23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216,23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216,23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216,23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,216,23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216,23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216,23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216,23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216,23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216,23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216,238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15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Prestaciones contractu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70,337,13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1,972,71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5,624,69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4,285,32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1,972,71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1,972,714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1,972,71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1,972,71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1,972,71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1,972,71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1,972,71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1,972,714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2,672,693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4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poyo médic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13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13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4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ima de Riesg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6,651,54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,387,62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387,62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387,62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387,62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387,62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,387,62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387,62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387,62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387,62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387,62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387,62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387,628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4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evisión social múltipl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7,061,28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2,255,1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255,10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,255,1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255,1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255,10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255,10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,255,1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255,10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255,1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255,1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255,10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,255,10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4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Despens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63,983,16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5,331,93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5,331,93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5,331,93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5,331,93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5,331,93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5,331,93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5,331,93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5,331,93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5,331,93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5,331,93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5,331,93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5,331,93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40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yuda para rent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2,564,745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2,713,72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713,72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713,72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713,72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713,729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,713,72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713,72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713,72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713,72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713,72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713,729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713,729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40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juste de calendari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,451,56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438,97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312,61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99,979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4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ductividad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23,411,83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0,284,32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0,284,32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0,284,32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0,284,32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0,284,32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10,284,32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0,284,32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0,284,32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10,284,32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0,284,32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0,284,32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0,284,32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15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Apoyos a la capacitación de los servidores públic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6,822,905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,214,7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214,74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214,7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214,7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214,74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214,74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214,7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214,74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489,45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214,7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911,29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489,456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5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poyo de capacit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,696,545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696,54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5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poyo para desarrollo y capacit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02,56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25,21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5,21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5,21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5,21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5,21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5,21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5,21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5,21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5,21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5,21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5,21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5,213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5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poyo para la superación académ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49,42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74,71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74,711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5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Becas para Servidores Públic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9,074,37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756,19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756,19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756,19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756,19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756,19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756,19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756,19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756,19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756,19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756,19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756,19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756,198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50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Becas para hijos de Servidores Públic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,2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4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33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33,33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33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33,33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4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33,33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33,333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159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Otras prestaciones sociales y económic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55,920,36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51,757,1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5,127,99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240,30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8,815,25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1,615,454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565,50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3,325,31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3,017,56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410,56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6,246,01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7,289,13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7,510,158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Dotación complementar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,965,54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163,79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63,79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63,79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63,79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63,79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63,79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63,79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63,79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63,79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63,79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63,79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63,796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yuda para transport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2,223,36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018,61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018,61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018,61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018,61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018,614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018,61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018,61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018,61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018,61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018,61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018,614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018,614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0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Día de rey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375,51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375,51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0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Estímulo sindic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,162,69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162,69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yuda adquisición de libr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72,61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72,611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0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Días permisos económicos no disfrutad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7,693,53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78,68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78,68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78,68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78,68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78,68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78,68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78,68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5,818,25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78,68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78,68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78,68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088,403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yuda adquisición de lent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,840,87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153,40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53,40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53,40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53,40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53,40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53,40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53,40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53,40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53,40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53,40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53,40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53,406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1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yuda para gastos escolar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,474,635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474,63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1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dquisición aparatos ortopédicos, auditivos y/o sillas y prótesi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4,34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2,02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,02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2,02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,02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,029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,02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2,02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,02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,02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,02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,029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2,029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1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Días de descanso obligatori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33,32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33,32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1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ervicio de guarderí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6,20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1,35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35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1,35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35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351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,35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1,35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35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35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35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351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1,351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1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signación de actividades cultur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537,33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37,33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lastRenderedPageBreak/>
              <w:t>1591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Día social del maestr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5,960,85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5,960,859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1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Estímulo Espe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,128,18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887,68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40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1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Día social del burócrat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1,563,05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1,563,05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1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poyo para compra de juguet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,312,61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312,61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2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Día social del padr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325,19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325,19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2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Día social de la secretar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85,005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85,00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2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Nivel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400,84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116,73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16,73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16,73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16,73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16,73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16,73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16,73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16,73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16,73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16,73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16,73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16,73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2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signación específ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0,98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1,74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74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74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74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749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,74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74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74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,74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74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74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749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2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Material didáctic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,583,67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465,3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65,30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65,3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65,3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65,30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465,30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65,3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65,30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65,3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65,3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65,30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65,30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2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anasta bás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48,141,28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8,141,28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2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Día social de las madr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,241,67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241,67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2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anastilla mater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7,37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61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61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61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61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61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61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61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61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61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61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61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615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2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yuda servicios a la docenc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,227,98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102,3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02,33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02,3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02,3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02,33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02,33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02,3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02,33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02,3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02,3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02,332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02,332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yuda de apoyo y asistenc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669,65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55,80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5,80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55,80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5,80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5,804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5,80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55,80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5,80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55,80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5,80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5,804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55,804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3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poyo para impresión de tesi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98,845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8,23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8,23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8,23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8,23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8,23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8,23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8,23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8,23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8,23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8,23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8,23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8,23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3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Estímulo para la fer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,417,96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412,2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3,005,71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3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Día del trabajador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05,86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33,82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3,82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3,82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3,82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3,82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3,82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3,82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3,82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3,82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3,82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3,822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3,822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3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poyo despensa navideñ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14,2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14,2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3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poyo Económic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929,75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929,75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3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Estimulo Policía Ejemplar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5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50,0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Estímulo por cumpleañ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,752,96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229,41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29,41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29,41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29,41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29,414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29,41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29,41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29,41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29,41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29,41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29,414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29,414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4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Día del Policí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5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50,0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4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Estímulo Sindicato Nacional de trabajadores de la Educ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,715,82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307,23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07,23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07,23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07,23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07,23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307,23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07,23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07,23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07,23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07,23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336,23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07,235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ago de Seguro de Vid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5,180,00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431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31,66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31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31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31,66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431,66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31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31,66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31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31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31,66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31,66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5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Bono Sexe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,662,5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1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5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5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5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5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497,5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5,0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5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KIT Incentivos por Resultados Destacad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591,06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49,25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9,25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49,25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9,25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9,25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9,25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49,25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9,25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9,25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9,25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9,25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49,256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595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dóneos en los Concursos de Oposi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63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5,2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5,2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5,2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5,2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5,25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5,2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5,2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5,25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5,2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5,2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5,25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5,25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16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PREVISION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52,890,21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4,407,5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407,51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4,407,5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407,5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407,51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4,407,51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4,407,5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407,51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4,407,5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407,5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407,51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4,407,518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16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Previsiones de carácter laboral, económica y de seguridad so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52,890,21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4,407,5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407,51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4,407,5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407,5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407,51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4,407,51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4,407,5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407,51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4,407,5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407,5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407,51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4,407,518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6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evisiones salariales y económic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52,890,21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4,407,5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,407,51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4,407,5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,407,5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,407,51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4,407,51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4,407,5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,407,51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407,5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,407,5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,407,51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4,407,518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17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PAGO DE ESTÍMULOS A SERVIDORES PÚBLIC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83,502,04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9,920,19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517,84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8,176,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517,8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7,533,04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4,024,24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514,8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4,395,08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8,562,0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6,633,8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546,84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1,159,409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lastRenderedPageBreak/>
              <w:t>17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Estímul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83,502,04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9,920,19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517,84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8,176,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517,8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7,533,04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4,024,24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514,8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4,395,08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8,562,0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6,633,8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546,84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1,159,409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7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centivos por gastos de ejecu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7,416,66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618,0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618,05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618,0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618,0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618,05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618,05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618,0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618,05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18,0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618,0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618,05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618,055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71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Licenciatur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,675,23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139,6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39,60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39,6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39,6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39,60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39,60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39,6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39,60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39,6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39,6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39,60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39,603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710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Especialidad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11,12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92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92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92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92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92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92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92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92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92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92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92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92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710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Maestrí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34,20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11,18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1,18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1,18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1,18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1,184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1,18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1,18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1,18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1,18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1,18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1,184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1,184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71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Estímulo pers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50,566,21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6,626,1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89,05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5,748,0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89,05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046,25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595,45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218,85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1,966,29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6,133,25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205,05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118,05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8,730,621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710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Estímulos por productividad, eficiencia y calidad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460,88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121,74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21,74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21,74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21,74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21,74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21,74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21,74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21,74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21,74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21,74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21,74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21,74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710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untualidad y asistenc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0,010,36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,388,38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523,16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523,1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523,1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523,16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523,16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390,32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523,16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523,1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523,1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523,16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523,166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71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Estímulo del Día de la Madre o del Padr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,058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058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711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mpensación por actuación y productividad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69,35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14,11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4,11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4,11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4,11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4,11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4,11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4,11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4,11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4,11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4,11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4,11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4,113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MATERIALES Y SUMINISTR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12,336,95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6,330,22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5,451,87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9,725,52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5,408,85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4,342,49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18,733,64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4,866,92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5,050,27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9,205,9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5,194,32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4,737,211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3,289,722   </w:t>
            </w:r>
          </w:p>
        </w:tc>
      </w:tr>
      <w:tr w:rsidR="003F11D6" w:rsidRPr="00743A62" w:rsidTr="003F11D6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MATERIALES DE ADMINISTRACIÓN, EMISIÓN DEDOCUMENTOS Y ARTÍCULOS OFICI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1,649,46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4,239,19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147,55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820,35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427,32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4,324,53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4,875,05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231,90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235,75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4,945,55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478,69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191,49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732,044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1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Materiales, útiles y equipos menores de oficin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7,165,55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257,56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603,56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661,9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648,95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659,311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633,15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630,96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634,15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677,1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666,45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654,73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437,599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1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Materiales, útiles y equipos menores de oficin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7,165,55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257,56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603,56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661,9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648,95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659,311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633,15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630,96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34,15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677,1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66,45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54,73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37,599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1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Materiales y útiles de impresión y reproduc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,486,05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30,4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10,92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38,71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60,01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95,04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86,36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82,96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87,26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71,36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22,36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14,27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86,4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12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Materiales y útiles de impres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468,38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30,4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09,1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37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58,4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93,43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84,7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81,3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85,65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69,7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20,7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11,25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86,4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12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Materiales de fotografía, cinematografía y audiovisu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4,55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2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3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3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35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,3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3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35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,3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3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,5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12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Revelad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3,12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52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26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26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26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26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26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26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26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26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52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1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Material estadístico y geográfic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8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1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1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1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13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Material estadístico y geográfic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8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1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1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1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Materiales, útiles y equipos menores de tecnologías de la información y comunicacion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2,522,25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45,40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82,12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16,32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23,36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41,061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209,06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09,11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33,16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09,16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409,41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76,861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67,217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14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Materiales y accesorios menores de equipo de cómpu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,522,25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45,40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82,12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16,32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23,36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41,061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09,06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09,11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33,16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09,16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09,41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76,861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67,217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1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Material impreso e información digit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03,6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8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7,2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3,7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6,7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3,7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3,7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6,7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0,2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5,7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4,5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2,5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15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Libros y revist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50,8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7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7,6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1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1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,1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1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1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7,6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15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uscripciones a periódicos, revistas y medios informativ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37,8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1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8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4,1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,1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1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4,1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3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0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15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Material e información digit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5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5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5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5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5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lastRenderedPageBreak/>
              <w:t>21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Material de limpiez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2,672,265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68,76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22,24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62,41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55,49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41,62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259,37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39,37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63,67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41,77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58,97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30,424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28,128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16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Materiales sanitario y de limpiez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,672,265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68,76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22,24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62,41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55,49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41,62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59,37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39,37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63,67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41,77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58,97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30,424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28,128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1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Materiales y útiles de enseñanz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01,7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2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3,2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3,2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8,2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3,2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,2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58,2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3,2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3,2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8,2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3,2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2,7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17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Materiales educativ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01,7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2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3,2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3,2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8,2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3,2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,2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58,2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3,2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3,2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8,2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3,2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2,700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1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Materiales para el registro e identificación de bienes y person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7,597,23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,834,06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7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420,49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7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3,077,5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3,680,10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7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7,5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532,5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7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7,5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7,5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18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Materiales para la conservación de señales de tránsi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6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7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7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27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7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57,5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7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7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7,5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7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7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7,5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7,5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18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Valores de tránsi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7,337,23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3,826,56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292,99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,02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3,672,60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525,0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2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ALIMENTOS Y UTENSILI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3,458,73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2,591,31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825,38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833,29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819,08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821,68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,824,08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816,68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820,83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817,08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822,18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806,93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660,166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2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Productos alimenticios para person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3,043,93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2,591,31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788,98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786,79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777,58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780,18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,782,58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2,775,18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779,33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775,58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780,68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768,53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2,657,166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2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limentos de reclus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0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,5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5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5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5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5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,5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5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50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,5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5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50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500,0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21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Despensas familiar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35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5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0,0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210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limentación de personas en actividades extraordinari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,279,85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6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10,67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13,07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13,07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13,07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13,07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13,07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13,07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13,07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13,07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10,87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93,706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210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Gastos menores de aliment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,429,07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31,31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28,31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43,71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34,51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32,11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39,51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32,11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36,26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32,51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37,61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27,66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53,46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Productos alimenticios para anim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22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limentación de anim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2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Utensilios para el servicio de aliment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14,8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6,4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26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2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21,5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1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2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21,5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2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8,4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3,0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23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Utensilios menores para servicio de aliment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14,8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6,4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6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1,5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1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1,5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8,4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3,000   </w:t>
            </w:r>
          </w:p>
        </w:tc>
      </w:tr>
      <w:tr w:rsidR="003F11D6" w:rsidRPr="00743A62" w:rsidTr="003F11D6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3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MATERIAS PRIMAS Y MATERIALES DE PRODUCCIÓN Y COMERCIALIZ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71,81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7,02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7,01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7,01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7,014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7,01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7,01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7,01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7,01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7,01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7,014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837   </w:t>
            </w:r>
          </w:p>
        </w:tc>
      </w:tr>
      <w:tr w:rsidR="003F11D6" w:rsidRPr="00743A62" w:rsidTr="003F11D6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3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Combustibles, lubricantes, aditivos, carbón y sus derivados adquiridos como materia prim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61,81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6,19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6,1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6,1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6,181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6,18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6,1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6,18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6,1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6,1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6,181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34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mbustibles, lubricantes, aditivos, carbón y sus derivados adquiridos como materia prim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61,81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6,19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6,1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6,1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6,181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6,18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6,1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6,18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6,1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6,1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6,181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39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Otros productos adquiridos como materia prim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8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83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8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83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83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837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39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Otros productos adquiridos como materia prim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8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83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8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83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83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837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4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MATERIALES Y ARTÍCULOS DE CONSTRUCCIÓN Y DE REPAR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2,207,965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45,8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52,34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97,04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15,34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05,04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272,34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01,44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72,29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87,24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86,54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62,992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09,458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4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Cemento y productos de concre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5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2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,5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2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2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,5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2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,5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2,5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lastRenderedPageBreak/>
              <w:t>242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emento y productos de concre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25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2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,5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2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,5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,5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2,5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4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Cal, yeso y productos de yes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6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5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5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43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al, yeso y productos de yes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6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5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5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4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Madera y productos de mader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68,05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4,5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4,5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6,5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4,55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6,5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4,5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6,55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4,5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6,5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4,55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4,55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44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Madera y productos de mader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68,05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4,5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4,5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6,5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4,55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6,5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4,5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6,55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4,5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6,5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4,55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4,55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4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Material eléctrico y electrónic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,209,77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28,01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83,54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06,49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95,29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00,494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47,29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02,89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95,24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99,69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04,49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90,094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56,214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46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Material eléctrico y electrónic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,209,77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28,01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83,54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06,49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95,29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00,494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47,29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02,89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95,24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99,69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04,49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90,094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56,214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4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Artículos metálicos para la construc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4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47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rtículos metálicos para la construc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4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4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Materiales Complementari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10,40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1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8,76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4,3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5,3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9,36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4,36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8,3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7,36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1,3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9,3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8,36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,66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48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Materiales Complementari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10,40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1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8,76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4,3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5,3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9,36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4,36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8,3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7,36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1,3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9,3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8,36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667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49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Otros materiales y artículos de construcción y repar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684,74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16,2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44,48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57,63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85,13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77,631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90,13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72,63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50,13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57,63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52,13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46,481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34,527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49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Otros materiales y artículos de construcción y repar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684,74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16,2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4,48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57,63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85,13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77,631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90,13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72,63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50,13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7,63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52,13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6,481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34,527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5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PRODUCTOS QUÍMICOS, FARMACÉUTICOS Y DE LABORATORI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5,554,66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914,87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954,18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510,28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154,78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993,78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954,78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3,815,48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947,78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508,78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942,78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932,19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924,896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5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Productos químicos básic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7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7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7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7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7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7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7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7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7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7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7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5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ustancias químic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7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7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7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7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7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7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7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7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7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7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7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5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Fertilizantes, pesticidas y otros agroquímic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71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41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8,11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3,61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8,61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0,61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8,61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0,61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,61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0,61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6,61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1,11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424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52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laguicidas, abonos, fertilizantes y otros agroquímic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71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41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8,11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3,61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8,61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0,61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8,61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0,61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61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0,61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6,61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1,11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424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5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Medicinas y productos farmacéutic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5,425,96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447,46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450,87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461,47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450,97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452,97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450,97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452,97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450,97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452,97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455,97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450,879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447,472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53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Medicinas y productos farmacéutic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,425,96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447,46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50,87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61,47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50,97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52,97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450,97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52,97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50,97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52,97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55,97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50,879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47,472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5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Materiales, accesorios y suministros médic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4,247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35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51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5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5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86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351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5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51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5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5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51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51,0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54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Materiales, accesorios y suministros médic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,247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35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51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5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5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86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351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5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51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5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5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51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51,0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5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Materiales, accesorios y suministros de laboratori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2,603,14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116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18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18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18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18,5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18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104,64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18,5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18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18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18,5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16,0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55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Materiales, accesorios y suministros de laboratori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,603,14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116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18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18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18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18,5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18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104,64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18,5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18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18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18,5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16,0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59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Otros productos químic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3,200,55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5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57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5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5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895,55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5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57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0,0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59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Otros productos químic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,200,55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5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57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5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5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895,55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5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7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0,0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6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COMBUSTIBLES, LUBRICANTES Y ADITIV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98,208,93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7,786,67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8,157,73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8,506,9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8,256,97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8,256,97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8,256,97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8,256,97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8,256,97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8,192,97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8,192,97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8,126,142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7,960,61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lastRenderedPageBreak/>
              <w:t>26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Combustibles, lubricantes y aditiv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98,208,93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7,786,67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8,157,73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8,506,9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8,256,97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8,256,97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8,256,97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8,256,97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8,256,97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8,192,97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8,192,97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8,126,142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7,960,61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6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mbustibles, lubricantes y aditiv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98,182,88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7,784,49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8,155,56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8,504,81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8,254,80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8,254,80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8,254,80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8,254,80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8,254,80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8,190,80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8,190,80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8,123,972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7,958,44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61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mbustibles, lubricantes y aditivos para Aeronav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26,05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2,18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2,17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2,1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2,1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2,17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,17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2,1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2,17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,1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2,1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2,17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2,170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7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VESTUARIO, BLANCOS, PRENDAS DE PROTECCIÓN Y ARTÍCULOS DEPORTIV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6,837,93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64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866,84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40,36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41,44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189,69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97,44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919,6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27,44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85,86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91,44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92,441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20,674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7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Vestuario y uniform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5,485,44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1,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792,00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03,92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6,50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142,764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82,50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6,50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6,50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64,92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66,50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79,60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,83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7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Vestuario y uniform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,334,25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9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,102,25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7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67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0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71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Vestuario y Uniformes Ofici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,051,19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791,00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63,92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5,50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0,50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5,50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5,50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5,50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3,92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5,50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2,60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83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71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Uniformes deportiv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7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Prendas de seguridad y protección pers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,011,19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52,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4,8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7,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4,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7,83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4,8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890,02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4,83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7,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9,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,83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2,837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72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endas y equipo de seguridad y protección pers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,011,19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52,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4,8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7,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4,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7,83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,8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890,02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4,83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7,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9,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,83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2,83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7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Artículos deportiv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83,5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6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5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6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96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6,0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73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rtículos deportiv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83,5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6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5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6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96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6,000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7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Blancos y otros productos textiles, excepto prendas de vestir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57,8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1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3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0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3,1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0,1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3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0,1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3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5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0,0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75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Blancos y otros productos texti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57,8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1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3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0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3,1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0,1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3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0,1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3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5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0,000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8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MATERIALES Y SUMINISTROS PARA SEGURIDAD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8,023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849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6,164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,0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8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Materiales de seguridad públ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86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849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,0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82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Materiales de seguridad públ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86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849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0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8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Prendas de protección para seguridad pública y na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6,163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6,163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83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endas de protección para seguridad públ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6,163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6,163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9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HERRAMIENTAS, REFACCIONES Y ACCESORIOS MENOR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6,324,44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685,78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339,80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509,18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485,88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694,75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,444,93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453,78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481,17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460,38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471,68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417,002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880,03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9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Herramientas menor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23,95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11,64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8,44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37,44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42,39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27,391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8,64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27,39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27,39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9,14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2,39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27,041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4,649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9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Herramientas menor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23,95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11,64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8,44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37,44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2,39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7,391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8,64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7,39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7,39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9,14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2,39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7,041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4,649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9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Refacciones y accesorios menores de edifici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815,095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29,09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59,63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00,2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75,48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65,489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81,79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74,98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79,58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82,7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68,48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60,639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6,803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92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Refacciones y accesorios menores de edifici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815,095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29,09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9,63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00,2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75,48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65,489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81,79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74,98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79,58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82,7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68,48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60,639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6,803   </w:t>
            </w:r>
          </w:p>
        </w:tc>
      </w:tr>
      <w:tr w:rsidR="003F11D6" w:rsidRPr="00743A62" w:rsidTr="003F11D6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9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Refacciones y accesorios menores de mobiliario y equipo de administración, educacional y recreativ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38,8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2,62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7,37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6,37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1,37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6,37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1,37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6,37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1,37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6,37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1,37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5,17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2,625   </w:t>
            </w:r>
          </w:p>
        </w:tc>
      </w:tr>
      <w:tr w:rsidR="003F11D6" w:rsidRPr="00743A62" w:rsidTr="003F11D6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lastRenderedPageBreak/>
              <w:t>293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Refacciones y accesorios menores de mobiliario y equipo de administración, educacional y recreativ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38,8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2,62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7,37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6,37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1,37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6,37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1,37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6,37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1,37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6,37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1,37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5,17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2,625   </w:t>
            </w:r>
          </w:p>
        </w:tc>
      </w:tr>
      <w:tr w:rsidR="003F11D6" w:rsidRPr="00743A62" w:rsidTr="003F11D6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9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Refacciones y accesorios menores de equipo de cómputo y tecnologías de la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,051,41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36,21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65,73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85,92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77,92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77,92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78,42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77,32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76,32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76,92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82,92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71,62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44,124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94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Refacciones y accesorios menores de equipo de cómputo y tecnologías de la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,051,41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36,21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65,73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85,92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77,92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77,92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78,42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77,32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76,32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76,92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82,92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71,62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44,124   </w:t>
            </w:r>
          </w:p>
        </w:tc>
      </w:tr>
      <w:tr w:rsidR="003F11D6" w:rsidRPr="00743A62" w:rsidTr="003F11D6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9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Refacciones y accesorios menores de equipo e instrumental médico y de laboratori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8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8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95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Refacciones y accesorios menores de equipo e instrumental médico y de laboratori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8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8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9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Refacciones y accesorios menores de equipo de transport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3,858,57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600,2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179,81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256,0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268,60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294,47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,234,60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236,60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276,39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242,0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261,40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232,52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775,836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96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Refacciones y accesorios menores de equipo de transport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3,858,57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600,2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179,81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256,0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268,60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294,47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,234,60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236,60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276,39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242,0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261,40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232,52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775,836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299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Refacciones y accesorios menores otros bienes 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28,6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6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8,8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3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0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3,1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0,1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3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0,1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3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5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6,0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299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Refacciones y accesorios menores otros bienes 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28,6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6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8,8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3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0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3,1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0,1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3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0,1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3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5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6,0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RVICIOS GENER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489,211,565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6,379,74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107,367,05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50,034,6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1,441,77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9,225,02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5,762,77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4,896,73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108,649,01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6,731,68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5,329,76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5,152,072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8,241,272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RVICIOS BÁSIC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33,031,94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4,779,51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86,748,87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6,993,4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5,990,66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5,976,809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5,995,03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5,943,20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86,755,38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5,968,55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5,993,16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6,451,809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5,435,511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1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Energía eléctr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40,636,67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,898,36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827,58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3,413,58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3,413,58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3,413,58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3,403,58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3,378,58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395,78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3,386,58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386,58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820,582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898,28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1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ervicio de energía eléctr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0,636,67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,898,36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827,58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3,413,58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413,58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413,58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3,403,58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378,58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395,78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,386,58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386,58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820,582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898,28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1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G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4,00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2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2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,008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12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Gas doméstic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4,00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2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2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2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2,008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1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Agu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,212,89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74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00,9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88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98,63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84,9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95,23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85,4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95,23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84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95,23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89,2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20,227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13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ervicio de agua potable, drenaje y alcantarillad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,212,89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74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00,9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88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98,63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84,9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95,23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85,4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95,23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84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95,23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89,2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20,22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1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Telefonía tradi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2,112,33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878,42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058,11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066,7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016,06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016,06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,026,06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016,06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016,06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016,06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043,38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073,96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885,34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14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Telefonía tradi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2,112,33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878,42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058,11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066,7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016,06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016,06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,026,06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016,06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016,06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016,06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043,38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073,96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885,34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1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Telefonía celular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2,538,02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195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19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13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13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13,5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213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13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13,5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13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13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19,5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95,523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15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Telefonía celular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,538,02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195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19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13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13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13,5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13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13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13,5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13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13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19,5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95,523   </w:t>
            </w:r>
          </w:p>
        </w:tc>
      </w:tr>
      <w:tr w:rsidR="003F11D6" w:rsidRPr="00743A62" w:rsidTr="003F11D6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1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rvicios de acceso de Internet, redes y procesamiento de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4,225,3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703,7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708,7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134,79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186,4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186,46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186,46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186,4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186,46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186,4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186,4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188,96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183,874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lastRenderedPageBreak/>
              <w:t>317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ervicios de acceso de Internet, redes y procesamiento de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4,225,3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703,7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708,7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134,79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186,4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186,46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,186,46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186,4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186,46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186,4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186,4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188,96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183,874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1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rvicios postales y telegráfic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692,82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27,42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47,18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71,5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58,13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58,001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65,90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58,90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59,70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76,75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63,70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55,301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50,252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18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ervicios postales y telegráfic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69,25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8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7,1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1,7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6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6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6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6,3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6,5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6,0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7,8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4,7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9,65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18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ervicios de mensajería y paqueterí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523,57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26,57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0,08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49,8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2,03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2,001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9,40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42,60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3,20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60,70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45,90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0,601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0,602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19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rvicios integrales y otros servici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61,589,88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80,784,84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,3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,3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,3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,3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,3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80,786,64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2,3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,3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,3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19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ervicios integrales y otros servici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61,573,68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80,784,84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5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80,784,84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5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19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ntrataciones de otros servici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6,2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8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8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8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,8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8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8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,8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8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8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2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RVICIOS DE ARRENDAMIEN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7,450,34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982,42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301,12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822,1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917,27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427,379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417,27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427,37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417,27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427,37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527,87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590,07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192,735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Arrendamiento de edifici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2,260,17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937,59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044,57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032,88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005,01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005,01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005,01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005,01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005,01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005,01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105,01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158,512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951,522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22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rrendamiento de edificios y loc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2,260,17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937,59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044,57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032,88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005,01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005,01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005,01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005,01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005,01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005,01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105,01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158,512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951,522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2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Arrendamiento de mobiliario y equipo de administración, educacional y recreativ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,512,12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43,83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43,98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666,59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99,71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99,71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299,71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99,71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99,71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99,71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10,31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08,90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40,213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23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rrendamiento de muebles y equipo de oficin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,361,12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43,83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32,08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652,52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85,64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85,64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85,64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85,64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85,64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85,64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96,24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94,839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27,744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23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rrendamiento de mobiliari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50,99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1,90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4,06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4,06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4,069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4,06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4,06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4,06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4,06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4,06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4,069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2,469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2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Arrendamiento de equipo de transport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463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91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01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59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01,1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91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01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91,5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01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9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01,1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25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rrendamiento de equipo de transport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463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91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01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59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01,1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91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01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91,5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01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9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01,1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2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Arrendamiento de maquinaria, otros equipos y herramient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66,5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6,6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6,6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6,6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6,65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6,6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6,6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6,65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6,6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6,6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6,65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26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rrendamiento de maquinaria, otros equipos y herramient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66,5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6,6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6,6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6,6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6,65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6,6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6,6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6,65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6,6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6,6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6,65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29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Otros arrendamient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48,55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4,40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4,90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4,40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4,90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4,40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4,90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4,40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4,90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4,40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4,90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,0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29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Otros arrendamient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48,55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4,40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4,90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4,40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4,90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4,40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4,90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4,40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4,90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4,40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4,90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000   </w:t>
            </w:r>
          </w:p>
        </w:tc>
      </w:tr>
      <w:tr w:rsidR="003F11D6" w:rsidRPr="00743A62" w:rsidTr="003F11D6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3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RVICIOS PROFESIONALES, CIENTÍFICOS, TÉCNICOS Y OTROS SERVICI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4,414,37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152,2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629,29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3,825,17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6,062,6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751,3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117,1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894,9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007,45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781,08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193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827,68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72,350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3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rvicios legales, de contabilidad, auditoría y relacionad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,130,00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2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2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2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2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2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2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2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012,00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2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2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5,0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3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ervicios legales, de contabilidad, auditoría y relacionad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,000,00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000,00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31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Gastos para defensa del territori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6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5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5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5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5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5,0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31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Otras asesorías para la operación de program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7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7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7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7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7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7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7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7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7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7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7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lastRenderedPageBreak/>
              <w:t>33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rvicios de consultoría administrativa, procesos, técnica y en tecnologías de la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6,388,26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408,28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63,28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463,28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363,28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058,46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63,28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944,5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63,28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60,56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33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ervicios de informát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,706,18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52,62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07,62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07,62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307,62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02,80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07,62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07,62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07,62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5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33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Modernización de sistemas operativ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,082,08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55,6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55,6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055,65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55,65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55,6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55,65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636,94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55,6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55,56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33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ervicios relacionados con certificación de proces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6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3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rvicios de capacit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7,309,8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8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07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546,72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663,72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980,72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11,72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11,72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11,72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00,72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55,62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,0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34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ervicios de capacit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7,309,8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8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07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,546,72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63,72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980,72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11,72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11,72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11,72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00,72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55,62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0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3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rvicios de investigación científica y desarroll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,205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9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9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9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9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9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9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9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9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9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95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35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Estudios, investigaciones y proyect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,205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9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9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9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9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9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9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9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9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9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95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3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rvicios de apoyo administrativo, traducción, fotocopiado e impres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3,654,05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4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15,44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27,9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33,7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22,44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471,24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22,9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29,44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322,9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27,2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04,64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36,0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36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ublicaciones e impresiones ofici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,504,05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14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15,44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27,9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33,7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22,44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321,24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22,9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29,44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322,9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27,2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04,64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36,0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36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mpresión elaboración de material informativ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5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5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3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rvicios de vigilanc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04,15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6,2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8,9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8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8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8,9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8,9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8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8,9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8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8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8,9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8,9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38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ervicios de vigilanc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04,15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6,2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8,9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8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8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8,9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8,9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8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8,9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8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8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8,9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8,900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39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rvicios profesionales, científicos y técnicos integr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4,623,1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84,9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570,9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707,9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90,95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90,9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90,9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992,1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90,9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90,9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90,95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21,45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39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ácticas de alumn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6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6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6,6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6,6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6,6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6,6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6,6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6,6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6,6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6,6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6,6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39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sesorí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,729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62,9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62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62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62,9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62,9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62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62,9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62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62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62,9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39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Otros servicios profesionales, científicos y técnicos integr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,454,1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1,4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1,4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38,4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1,45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1,4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1,4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822,6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1,4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1,4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1,45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1,45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390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ubcontratación de servicios con tercer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38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38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4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RVICIOS FINANCIEROS, BANCARIOS Y COMERCI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3,686,41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633,39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912,33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4,903,2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691,5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624,05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,941,63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652,35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5,106,88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612,35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295,5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605,54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707,564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4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rvicios Financieros y bancari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8,83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88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91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88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88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,88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88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88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88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88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88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4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ervicios bancari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8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8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8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8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8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8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8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8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8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8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8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41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tereses y comisiones bancari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7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7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7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7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7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,7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7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70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7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7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70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41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valúos técnicos de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3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4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rvicios de recaudación, traslado y custodia de valor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5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5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5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5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43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ervicios de recaudación, traslado y custodia de valor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5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5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5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5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lastRenderedPageBreak/>
              <w:t>34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guros de responsabilidad patrimonial y fianz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2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44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eguros de responsabilidad patrimonial y fianz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2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4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guro de Bienes patrimoni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4,620,44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631,39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012,83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974,2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792,0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716,23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042,13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746,0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207,88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706,0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396,5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706,04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689,064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45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eguros y Fianz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4,620,44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631,39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012,83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974,2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792,0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716,23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,042,13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746,0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207,88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706,0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396,5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706,04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89,064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4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Fletes y maniobr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47,47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2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8,824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2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9,32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9,32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,5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,0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47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Fletes y maniobr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47,47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2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2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8,824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9,32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9,32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,5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2,000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49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rvicios financieros, bancarios y comerciales integr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81,5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6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6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6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6,5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6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6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6,5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6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6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6,5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6,5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49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ervicios financieros, bancarios y comerciales integr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81,5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6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6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6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6,5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6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6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6,5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6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6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6,5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6,500   </w:t>
            </w:r>
          </w:p>
        </w:tc>
      </w:tr>
      <w:tr w:rsidR="003F11D6" w:rsidRPr="00743A62" w:rsidTr="003F11D6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5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RVICIOS DE INSTALACIÓN, REPARACIÓN,MANTENIMIENTO Y CONSERV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46,481,64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,390,21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663,68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9,726,90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130,52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5,211,67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167,38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065,4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2,118,76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087,6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125,00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074,28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720,075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5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Conservación y mantenimiento menor de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4,376,68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47,69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05,78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40,09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44,34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3,217,39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40,66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96,59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14,09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04,84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99,09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93,39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72,697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5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nservación y mantenimiento menor de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,376,68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47,69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05,78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40,09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44,34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217,39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40,66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96,59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14,09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04,84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99,09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93,39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72,697   </w:t>
            </w:r>
          </w:p>
        </w:tc>
      </w:tr>
      <w:tr w:rsidR="003F11D6" w:rsidRPr="00743A62" w:rsidTr="003F11D6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5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Instalación, reparación y mantenimiento de mobiliario y equipo de administración, educacional y recreativ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8,203,27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363,16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222,9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576,72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573,25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563,83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610,8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563,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563,84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563,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569,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609,54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421,657   </w:t>
            </w:r>
          </w:p>
        </w:tc>
      </w:tr>
      <w:tr w:rsidR="003F11D6" w:rsidRPr="00743A62" w:rsidTr="003F11D6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52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stalación, reparación y mantenimiento de mobiliario y equipo de administración, educacional y recreativ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8,203,27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363,16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,222,9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576,72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73,25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63,83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610,8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63,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63,84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563,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69,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609,54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21,657   </w:t>
            </w:r>
          </w:p>
        </w:tc>
      </w:tr>
      <w:tr w:rsidR="003F11D6" w:rsidRPr="00743A62" w:rsidTr="003F11D6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5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Instalación, reparación y mantenimiento de equipo de cómputo y tecnología de la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6,684,82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6,60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8,09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6,370,33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4,09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3,09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4,59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33,09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4,09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3,09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37,59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8,99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1,112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53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stalación, reparación y mantenimiento de equipo de cómputo y tecnología de la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6,684,82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6,60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8,09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6,370,33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4,09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3,09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4,59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33,09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4,09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3,09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37,59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8,99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1,112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5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Reparación y mantenimiento de equipo de transport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6,398,29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207,82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466,65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600,45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577,10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599,20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584,35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573,80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608,50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581,75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610,95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556,20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431,487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55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Reparación, mantenimiento y conservación de vehículos y equipo de transport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6,398,29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207,82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66,65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00,45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577,10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99,20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584,35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573,80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608,50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81,75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10,95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56,20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31,487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5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Instalación, reparación y mantenimiento de maquinaria, otros equipos y herramient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3,400,545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176,1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16,16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1,411,71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76,1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79,16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76,16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79,1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76,16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79,1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78,1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76,16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76,163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57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stalación, reparación y mantenimiento de maquinaria, otros equipos y herramient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3,400,545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176,1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16,16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1,411,71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76,1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79,16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76,16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79,1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76,16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79,1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78,1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76,16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76,163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lastRenderedPageBreak/>
              <w:t>35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rvicios de limpieza y manejo de desech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4,684,04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378,50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92,89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94,61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94,31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91,01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91,01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91,01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92,31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91,01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92,61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89,61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85,101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58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ervicio de lavandería, limpieza e higien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4,684,04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378,50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92,89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94,61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94,31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91,01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91,01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91,01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92,31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91,01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92,61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89,61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85,101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59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rvicios de jardinería y fumig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2,733,97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210,25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31,14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32,96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31,24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27,96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229,74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27,96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29,74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233,96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36,74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20,36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21,858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59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ervicios de jardinería y fumig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,733,97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210,25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31,14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32,96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31,24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27,96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29,74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27,96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29,74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33,96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36,74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20,36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21,858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6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RVICIOS DE COMUNICACIÓN SOCIAL Y PUBLICIDAD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4,165,60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2,519,2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199,1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3,772,9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825,3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3,841,95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3,676,3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3,688,4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3,810,35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4,285,9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788,8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176,25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580,804   </w:t>
            </w:r>
          </w:p>
        </w:tc>
      </w:tr>
      <w:tr w:rsidR="003F11D6" w:rsidRPr="00743A62" w:rsidTr="003F11D6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6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Difusión por radio, televisión y otros medios de mensajes sobre programas y actividades gubernament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43,223,7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,5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140,2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3,713,9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3,616,3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632,95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617,3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3,629,4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3,751,35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4,226,9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729,8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4,117,35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547,9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6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Gastos de difusión e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3,223,7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,5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,140,2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3,713,9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616,3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632,95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,617,3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629,4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3,751,35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4,226,9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729,8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4,117,35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547,900   </w:t>
            </w:r>
          </w:p>
        </w:tc>
      </w:tr>
      <w:tr w:rsidR="003F11D6" w:rsidRPr="00743A62" w:rsidTr="003F11D6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6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rvicios de creatividad, preproducción y producción de publicidad, excepto internet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701,1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4,2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7,9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37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87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87,9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7,9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37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7,9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7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7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7,9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7,900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63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ervicios de creatividad, preproducción y producción de publicidad, excepto internet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701,1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4,2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7,9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37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87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87,9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7,9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37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7,9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7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7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7,9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7,9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6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rvicios de revelado de fotografí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80,80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1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5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5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5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5,1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5,1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5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5,1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5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5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5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5,004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64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ervicios de revelado de fotografí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80,80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1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5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5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5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5,1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5,1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5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5,1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5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5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5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5,004   </w:t>
            </w:r>
          </w:p>
        </w:tc>
      </w:tr>
      <w:tr w:rsidR="003F11D6" w:rsidRPr="00743A62" w:rsidTr="003F11D6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6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rvicio de creación y difusión de contenido exclusivamente a través de internet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6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6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6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6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6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6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6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6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6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6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6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66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ervicio de creación y difusión de contenido exclusivamente a través de internet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6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6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6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6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6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6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6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6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6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6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6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7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RVICIOS DE TRASLADO Y VIÁTIC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2,530,41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,361,5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842,46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939,45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050,57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963,19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,935,38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956,07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989,64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926,66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032,70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001,99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530,686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7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Pasajes aére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4,160,01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,020,5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107,39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242,69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221,39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219,099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231,69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221,94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229,39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224,04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211,64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213,899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016,20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7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asajes aére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4,160,01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,020,5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107,39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242,69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221,39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219,099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,231,69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221,94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229,39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,224,04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211,64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213,899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016,20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7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Pasajes Terrestr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,671,69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89,96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43,66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45,65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49,65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48,65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48,65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47,20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48,65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48,65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50,20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44,15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06,56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72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asajes Terrestr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,671,69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89,96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43,66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45,65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49,65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48,65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48,65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47,20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48,65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48,65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50,20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44,15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06,56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7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Viáticos en el paí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4,593,60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83,2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90,34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95,97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490,2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90,73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401,17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93,8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96,73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398,05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455,83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91,93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05,53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75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Viáticos nacion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,593,60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183,2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90,34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95,97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90,2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90,73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01,17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93,8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96,73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398,05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55,83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91,93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05,53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7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Viáticos en el extranjer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376,1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3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40,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53,33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41,3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63,33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63,8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93,33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3,33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76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Viáticos en el extranjer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376,1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3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0,8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3,33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41,3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63,33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63,8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93,33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3,337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7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rvicios integrales de traslado y viátic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6,5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,5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,5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,5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,5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lastRenderedPageBreak/>
              <w:t>378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ervicios integrales de traslado y viátic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6,5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5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5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5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5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79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Otros servicios de traslado y hospedaj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,712,50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64,47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96,22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50,29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46,9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49,87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49,02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50,22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50,02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51,0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49,63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57,17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97,545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79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Otros servicios de traslado y hospedaj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,712,50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64,47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96,22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50,29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46,9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49,87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49,02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50,22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50,02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51,0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49,63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57,17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97,545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8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RVICIOS OFICI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8,810,75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529,6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927,47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668,85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668,25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731,35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668,35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670,25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928,10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779,85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730,35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904,35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603,83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8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Gastos de ceremon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04,40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0,59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0,5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0,5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0,59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0,59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0,5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0,59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0,5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0,5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9,09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8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Gastos de ceremon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95,40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9,59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9,5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9,5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9,59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9,59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9,5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9,59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9,5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9,5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9,09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81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Gastos inherentes investidura presiden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9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8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Gastos de orden social y cultur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5,818,2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382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449,24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464,2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467,2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467,24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467,24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467,2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467,24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577,2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467,2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699,24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442,75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82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ctividades culturales y artístic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5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5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5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5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82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Gastos de orden so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,803,2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382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47,74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62,7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65,7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65,74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465,74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65,7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65,74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75,7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65,7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97,74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42,75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8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Congresos y convencion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,168,50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14,5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21,77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49,27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45,27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08,77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45,77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47,27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04,27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47,27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07,37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51,27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25,58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83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ngresos, cursos y event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,168,50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14,5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21,77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49,27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5,27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08,77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5,77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47,27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04,27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7,27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07,37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51,27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5,58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8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Gastos de represent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,719,63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133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45,84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44,7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45,1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44,75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44,7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45,1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46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44,7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45,1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44,75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35,5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85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Gastos de represent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,719,63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133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45,84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44,7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45,1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44,75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44,7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45,1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46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44,7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45,1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44,75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35,5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9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OTROS SERVICIOS GENER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58,640,06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4,031,49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5,142,6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6,382,53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6,104,99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4,697,309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4,844,24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598,56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4,515,14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4,862,16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643,17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520,081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297,709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9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ervicios funerarios y de cementeri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4,036,915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286,38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63,97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70,57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70,57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10,289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70,57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10,28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70,57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10,28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71,02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03,689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98,694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9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ervicios de defunción y gastos funer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,036,915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286,38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63,97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70,57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70,57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10,289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70,57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10,28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70,57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10,28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71,02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03,689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98,694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9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Impuestos y derech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5,197,68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153,86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40,27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916,47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947,17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403,65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508,99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00,99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24,99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630,49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24,99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30,99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14,764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92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mpuestos, derechos y cuot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,569,68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148,86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35,27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627,47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942,17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98,65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19,99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95,99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19,99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625,49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19,99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25,99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09,764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92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Gastos notari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628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5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89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5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89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5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5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5,0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9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Otros gastos por responsabilidad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,882,16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153,4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53,4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53,5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93,41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53,55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53,5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53,5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53,55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53,5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53,5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53,55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53,458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96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demnización por responsabilidad patrimon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,882,16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153,4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53,4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53,5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93,41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53,55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53,5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53,5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53,55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53,5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53,5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53,55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53,458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9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Impuesto sobre nóminas y otros que se deriven de una relación labor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40,003,96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,3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333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3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3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333,33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3,333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3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333,33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3,3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3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333,33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3,337,298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98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mpuesto sobre nómin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0,003,96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3,3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,333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3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,3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,333,33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3,333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3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,333,33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3,3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,3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,333,33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337,298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399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Otros servicios gener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7,519,32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104,4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951,62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608,59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260,49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496,48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477,79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500,39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432,69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434,49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560,27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498,514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93,495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99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moción y desarroll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,274,56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69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783,23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397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040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74,66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57,66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80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14,66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14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42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94,66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03,674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399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Gastos complementarios para servicios gener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,244,76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34,78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68,38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10,9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19,8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21,821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20,13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19,7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18,03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19,82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17,61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03,84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89,821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TRANSFERENCIAS, ASIGNACIONES, SUBSIDIOS Y OTRAS AYUD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10,972,763,21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891,929,37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719,143,96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1,378,326,59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822,113,4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1,256,801,02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885,125,59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1,209,394,62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671,262,23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674,692,23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724,463,41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773,542,052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965,968,657   </w:t>
            </w:r>
          </w:p>
        </w:tc>
      </w:tr>
      <w:tr w:rsidR="003F11D6" w:rsidRPr="00743A62" w:rsidTr="003F11D6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lastRenderedPageBreak/>
              <w:t>4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TRANSFERENCIAS INTERNAS Y ASIGNACIONES AL SECTOR PÚBLIC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6,392,652,01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552,034,22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475,423,35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543,627,02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473,792,84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611,589,44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525,184,51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584,233,48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454,496,19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454,454,93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477,847,93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473,655,64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766,312,421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41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Asignaciones presupuestarias al Poder Ejecutiv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2,756,1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,920,50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039,86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3,087,56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595,4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4,600,779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9,907,17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5,148,23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556,89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460,56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454,0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707,26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277,704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1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Oficina Estatal de Enlace en Manzanillo(Secretaría de Relaciones Exteriores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096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91,35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91,33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91,33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91,33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91,331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91,33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91,33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91,33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91,33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91,33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91,331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91,331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1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istema Integral de Tecnología de Información-GRP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6,54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544,93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44,93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544,93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44,93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44,931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544,93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544,93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44,93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44,93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44,93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545,931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544,759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10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Módulo Servicios Delegación Colima (Secretaría de Relaciones Exteriores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313,6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26,1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6,13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6,13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6,13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6,13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6,13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6,13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6,13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6,13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6,13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6,13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6,130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1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Oficina Estatal de Enlace Tecomán(Secretaría de Relaciones Exteriores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096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91,3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91,24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91,44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91,24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91,44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91,24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91,44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91,24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91,24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91,44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91,24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91,347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12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misión para Implementación de la Reforma del Sistema de Justicia Pe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6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12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stituto Técnico Hacendario del Estado de Colima (INTHEC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2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6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13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Fondo para la Atención de Víctim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8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83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8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8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83,33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83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8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83,33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8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8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83,33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83,337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13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ordinación de los Servicios Educativos Estat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0,681,29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0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,0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7,681,29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00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00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000,0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14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Fondo Ambiental para el Cambio Climátic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5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3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3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3,5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3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3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3,5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3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3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3,5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3,5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14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Fondo de Apoyo a Migrant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3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3,33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3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3,33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3,33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33,33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Escuela de Talent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,807,68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016,03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506,50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93,70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88,70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509,30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99,11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08,70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489,70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93,43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802,45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14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stituto Superior de Educación Normal del Estado de Colim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,021,525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78,52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47,04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77,97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88,06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92,76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,735,1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24,37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7,04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6,63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93,963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41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Asignaciones presupuestarias al Poder Legislativ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30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0,833,3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0,833,33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0,833,3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0,833,3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0,833,33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10,833,33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0,833,3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0,833,33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0,833,3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0,833,3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0,833,332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0,833,348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2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H. Congreso del Estado de Colim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95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7,916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7,916,66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7,916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7,916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7,916,66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7,916,66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7,916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7,916,66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7,916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7,916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7,916,66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7,916,674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2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Órgano Superior de Auditoría y Fiscalización Gubernamental del Estad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5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,916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916,66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916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916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916,66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,916,66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916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916,66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,916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916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916,66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916,674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41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Asignaciones presupuestarias al Poder Judi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08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5,985,20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9,985,35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9,370,4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9,730,60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0,051,46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9,246,16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0,790,86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1,151,35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9,377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8,238,97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071,87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3F11D6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3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oder Judicial del Estad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208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5,985,20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9,985,35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9,370,4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9,730,60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0,051,46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19,246,16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0,790,86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1,151,35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9,377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8,238,97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,071,87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41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Asignaciones presupuestarias a Órganos Autónom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425,321,095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6,703,69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37,133,42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9,791,71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41,608,15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39,339,28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37,051,10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3,129,3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33,402,50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29,844,05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30,119,82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32,552,694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34,645,258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4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Universidad de Colim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71,605,27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2,633,7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2,633,77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2,633,7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2,633,7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2,633,77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22,633,77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2,633,7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2,633,77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22,633,7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2,633,7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2,633,77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2,633,802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lastRenderedPageBreak/>
              <w:t>414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stituto de Transparencia, Acceso a la Información Pública y Protección de Datos del Estado de Colim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7,5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62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625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2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62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625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625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2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625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62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62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625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25,0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4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misión de Derechos Humanos del Estado de Colim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9,5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014,5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92,35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901,75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862,25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670,24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684,21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754,52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651,40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660,6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50,6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60,85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296,596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4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Tribunal de Arbitraje y Escalaf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5,026,01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535,9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65,04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67,04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75,0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91,611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358,77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34,27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15,57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360,56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59,4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63,49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699,189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40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Tribunal de lo Contencioso Administrativ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8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979,25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577,65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86,41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71,06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83,78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667,93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556,06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607,17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555,12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555,12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63,902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,196,511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40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stituto Electoral del Estad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08,471,4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9,647,10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0,971,50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3,409,63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5,272,89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3,166,78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10,813,32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6,857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7,201,48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740,91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,027,79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6,437,57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6,924,738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4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Tribunal Electoral del Estad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5,218,41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,268,0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268,09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268,0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268,0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268,09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,268,09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268,0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268,09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,268,0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268,0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268,09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269,422   </w:t>
            </w:r>
          </w:p>
        </w:tc>
      </w:tr>
      <w:tr w:rsidR="003F11D6" w:rsidRPr="00743A62" w:rsidTr="003F11D6">
        <w:trPr>
          <w:trHeight w:val="82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41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Transferencias internas otorgadas a entidades paraestatales no empresariales y no financier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5,513,060,19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470,465,2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398,305,16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464,417,72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392,899,03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530,638,35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442,020,52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508,205,4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380,425,89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385,813,1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410,075,51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417,364,26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712,429,898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istema para el Desarrollo Integral de la Familia del Estado de Colim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84,499,01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2,576,6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3,168,90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3,218,12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3,792,91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4,720,449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2,553,15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5,965,15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6,737,41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2,749,47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2,657,01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2,992,211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3,367,581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stituto Colimense del Deport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51,233,49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5,995,69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,136,13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,045,58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889,11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,130,87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,419,80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4,331,45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4,693,83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,583,94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,394,22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,623,22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5,989,604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nsejo de Participación Social del Estado de Colim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40,71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40,71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2,84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40,71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40,71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5,34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40,71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40,71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0,71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5,34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40,71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40,717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0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stituto para la Atención de los Adultos en Plenitud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1,202,045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608,31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6,267,51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05,57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6,267,5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18,121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6,267,51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574,0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6,267,51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05,57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6,267,5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505,579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6,647,207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stituto Colimense de Infraestructura Física Educativ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8,016,94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749,60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595,97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95,97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595,97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604,33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95,97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98,39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595,97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95,97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595,97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595,97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196,78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0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Junta de Asistencia Privad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135,6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64,54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21,94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58,71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23,45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76,07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09,79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48,82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20,62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59,73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17,49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63,099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0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Universidad Tecnológica de Manzanill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0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,646,09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687,17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646,09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687,17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646,09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687,17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646,09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687,17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,646,09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687,17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646,092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687,558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stituto Colimense de Radio y Televis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8,393,6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,842,9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361,42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362,16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435,47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410,68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,349,99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609,7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436,05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353,57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351,62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358,711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521,227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1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nsejo Estatal para la Prevención y Atención a la Violencia Familiar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3,339,82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309,3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55,12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55,12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55,12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63,48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55,12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91,24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55,12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55,12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55,12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55,122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34,795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1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stituto Colimense para la Discapacidad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,071,30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289,74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31,20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31,2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31,2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35,38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31,20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70,23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31,80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31,8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31,8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31,80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23,89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1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misión Estatal del Agua de Colim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,955,275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410,55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87,69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88,29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93,82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03,821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81,65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38,2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20,23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84,39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83,41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86,60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76,491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1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stituto Colimense de las Mujer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,480,305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894,99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755,98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708,87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12,5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64,239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89,34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48,05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12,20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99,73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89,6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01,20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03,476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1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legio de Educación Profesional Técnica del Estado de Colim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,005,6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250,46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50,46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50,46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50,46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50,464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50,46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50,46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50,46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50,46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50,46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50,464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50,496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1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misión Estatal de Conciliación y Arbitraje Médico de Colim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,879,82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167,49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42,38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42,3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42,3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43,77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42,38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59,12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42,38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42,3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42,3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42,381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70,387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1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nsejo Estatal para la Prevención y Control de Accident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64,68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5,3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5,39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5,3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5,3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5,39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,39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5,3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5,39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5,3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5,3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5,39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5,39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2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stituto Colimense para la Sociedad de la Información y el Conocimien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8,351,86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,846,5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353,59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420,74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358,94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404,99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,309,67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578,20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489,53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322,26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285,09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292,95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689,27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2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stituto para el Medio Ambiente y Desarrollo Sustentabl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2,731,26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,463,0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903,54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908,04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943,13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991,16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931,17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084,5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110,20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882,6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877,93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896,22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739,605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2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stituto para el Registro del Territorio del Estado de Colim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6,574,73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3,216,97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870,38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889,77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976,10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103,45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790,73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276,10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412,97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821,04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808,7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853,35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3,555,035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lastRenderedPageBreak/>
              <w:t>4152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Fondo Estatal de Bec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4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,0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,0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2,0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,00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,00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000,0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2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nsejo Estatal Contra las Adiccion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2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5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5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5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5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5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5,0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2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legio de Educación Profesional Técnica (Tecomán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,542,8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295,2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95,23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95,2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95,2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95,23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95,23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95,2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95,23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95,2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95,2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95,232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95,248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2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Fondo para la Educación Tecnológica y de Adultos (FAETA/IEEA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3,686,70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3,412,91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773,22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727,40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,486,00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713,84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,471,89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276,38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,369,68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,618,64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588,71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812,72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435,262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Fondo para la Educación Tecnológica y de Adultos (FAETA/CONALEP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40,951,53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4,373,51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034,58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3,034,5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034,5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034,581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,034,58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3,034,5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034,58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,6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6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65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,385,959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3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sistencia So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52,415,35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4,367,9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367,94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,367,9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367,9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367,94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4,367,94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,367,9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367,94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4,367,9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367,9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367,95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,367,946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3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Fondo de Aportaciones para la Nómina Educativa y Gasto Operativ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3,137,494,08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64,72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222,3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271,3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210,99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336,19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238,49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310,89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202,054,6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206,54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200,99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206,69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466,334,487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3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Fondo de Aportaciones para los Servicios de Salud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1,312,524,4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22,389,80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94,048,86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100,903,60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94,021,05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105,162,94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103,561,82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98,226,98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93,313,97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98,288,53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15,440,11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144,605,50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42,561,194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3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fraestructura Educación Media Superior (IEMS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,5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291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91,66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91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91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91,66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91,66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91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91,66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91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91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91,66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91,674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3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fraestructura Educación Básica (RAMO 33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97,104,28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8,092,02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8,092,02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8,092,02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8,092,02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8,092,024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8,092,02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8,092,02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8,092,02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8,092,02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8,092,02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8,092,024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8,092,024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3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cuerdo para el Fortalecimiento de Acciones de Salud Pública en el Estad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57,339,05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9,556,51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9,556,51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9,556,51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9,556,51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9,556,50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9,556,50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3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PROSPER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0,726,40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0,726,4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3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Ejecución del Sistema de Protección Social en Salud (Cuota Social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70,5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4,208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4,208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4,208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4,208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4,208,33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14,208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4,208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4,208,33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14,208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4,208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4,208,33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4,208,337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misión Estatal de Protección Contra Riesg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,973,99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973,99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4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entro Estatal de Hemodiálisi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166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66,66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66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66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66,66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66,66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66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66,66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66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66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66,66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66,663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4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eguro Médico SIGLO XX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,438,20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2,0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438,20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4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eguro Popular (Capital Adicional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804,47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04,47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4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Fortalecimiento a la Atención Méd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,402,01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,0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,402,01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fraestructura (Federal-Universidad de Colima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3,421,335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2,785,11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,785,11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,785,11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,785,11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,785,111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785,11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,785,11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,785,11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785,11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,785,11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,785,111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,785,111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5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1% Aportación Estatal (Ley de Pensiones Art. 17) Dirección de Pensiones Civiles del Estad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7,982,20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665,18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65,18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665,18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65,18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65,18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665,18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665,18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65,18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665,18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65,18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665,174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665,214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5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de Acción Específico Prevención y Atención Integral a las Adicciones 2013-20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929,76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929,76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5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"Fondo para Fortalecer la Autonomía de Gestión en Planteles de Educación Media Superior"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4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40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5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"Plan de Apoyo a la Calidad Educativa y la Transformación de las Escuelas Normales" (PACTEN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7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7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lastRenderedPageBreak/>
              <w:t>4155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Gastos Catastrófic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3,223,78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5,402,97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5,402,97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5,402,97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5,402,97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5,402,97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5,402,97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5,402,97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5,402,97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5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Régimen Estatal de Protección Social en Salud </w:t>
            </w:r>
            <w:r w:rsidR="00B43EBF"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del Estado</w:t>
            </w: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 de Colima (Aportación Solidaria Estatal (ASE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0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0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10,0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10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0,000,0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Secretaría Ejecutiva del Sistema </w:t>
            </w:r>
            <w:r w:rsidR="00B43EBF"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nticorrupción</w:t>
            </w: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 del Estado de Colim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6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216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16,66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16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16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16,66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16,66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16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16,66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16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16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16,66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16,663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56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Órgano de Gestión y Control del Patrimonio Inmobiliario del Estado de Colim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,5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740,2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57,4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99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00,2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00,7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60,2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07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01,2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96,7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36,500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419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Transferencias internas otorgadas a fideicomisos públicos financier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73,514,62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6,126,22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6,126,22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6,126,22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6,126,22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6,126,22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6,126,22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6,126,22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6,126,21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6,126,21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6,126,21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6,126,219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6,126,213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9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Fideicomiso para el Desarrollo Económico del Estado de Colim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1,781,99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4,315,1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4,315,16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,315,1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4,315,1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4,315,16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315,16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,315,1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4,315,16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,315,1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4,315,1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4,315,16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,315,164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90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Fideicomiso para la Promoción Turística del Estado de Colim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1,232,63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769,38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769,38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769,38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769,38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769,38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,769,38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769,38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769,38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769,38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769,38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769,38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769,386   </w:t>
            </w:r>
          </w:p>
        </w:tc>
      </w:tr>
      <w:tr w:rsidR="003F11D6" w:rsidRPr="00743A62" w:rsidTr="003F11D6">
        <w:trPr>
          <w:trHeight w:val="82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19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Fideicomiso Revocable de Administración e Inversión para la Dotación de Infraestructura Industrial, Comercial, de Servicios y Urban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41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41,66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41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41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41,66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1,66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41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41,66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1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41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41,66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41,663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42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TRANSFERENCIAS AL RESTO DEL SECTOR PÚBLIC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1,906,620,54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5,050,1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30,368,28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557,167,0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85,243,11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432,402,151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105,116,77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413,391,71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53,463,08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44,108,59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83,800,62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9,942,281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6,566,711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42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Transferencias otorgadas a entidades federativas y municipi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778,511,25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4,860,74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0,926,83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87,917,81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49,749,41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73,709,10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72,075,17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350,614,1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5,628,83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0,988,25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57,585,28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0,262,251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4,193,390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1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Programa de Apoyo a Instancias de Mujeres </w:t>
            </w:r>
            <w:r w:rsidR="00B43EBF"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en las</w:t>
            </w: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 Entidades Federativas (PAIMEF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8,251,00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8,251,00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1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Etapa Regional de Olimpiada Nacional y </w:t>
            </w:r>
            <w:r w:rsidR="00B43EBF"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Nacional Juveni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516,6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16,6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2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ordinación de Residuos Solid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0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0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0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2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De Agua Potable, Drenaje y Tratamiento(PROAGUA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3,18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5,18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7,997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887,5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,887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8,277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5,9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2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Federal PROAGUA Apartado APAUR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8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5,0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10,0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5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8,00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2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Federal PROAGUA Apartado APARUR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8,7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,0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2,0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70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2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AGUA Agua Limp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5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5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2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Cultura del Agu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5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5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2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FOMIX, Fomento Regional de las Capacidades Científicas, Tecnológicas y de Innovación - CONACYT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0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0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0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,0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00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3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con Prioridad Na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9,779,81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3,722,47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722,47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722,47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722,47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722,47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3,722,47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722,47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722,47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3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Fondo para la Accesibilidad para las Personas con Discapacidad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6,633,425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658,35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658,35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658,35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658,357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lastRenderedPageBreak/>
              <w:t>4243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de Apoyo a Instituciones Estatales de Cultur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8,68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8,68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3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ultura (Remodelación del Palacio de Gobierno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0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30,0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3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Rehabilitación de Caminos </w:t>
            </w:r>
            <w:r w:rsidR="00B43EBF"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aca cosech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0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5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5,0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3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ntratación de Seguros Agropecuari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1,5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1,5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3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nsejo Costa Pacífico Centr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5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3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Construcción, Modernización y </w:t>
            </w:r>
            <w:r w:rsidR="00B43EBF"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Mantenimiento de</w:t>
            </w: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 Caminos y Carreteras (SCT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80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80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de Incendios Forest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4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de Infraestructura Indígena (PROII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8,767,15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595,89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,595,89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3,595,89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595,89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595,89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595,89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595,89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595,892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4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Nacional de BEC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,105,23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552,61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552,61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4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Escuela de Tiempo Comple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19,868,36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57,536,81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1,165,77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6,734,74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4,431,027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4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de Fortalecimiento de la Calidad en Educación Bás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994,80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45,14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83,8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512,28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53,527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4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para la Inclusión y la Equidad Educativ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,641,56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92,48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04,49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744,587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4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nvenio de Colaboración y Participación de Recursos Federales  (Instituto Nacional del Emprendedor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3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2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5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5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5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5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5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50,000   </w:t>
            </w:r>
          </w:p>
        </w:tc>
      </w:tr>
      <w:tr w:rsidR="003F11D6" w:rsidRPr="00743A62" w:rsidTr="003F11D6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5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Estudio de </w:t>
            </w:r>
            <w:r w:rsidR="00B43EBF"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e factibilidad</w:t>
            </w: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 Técnica, Operativa y Financiera para el Sistema Integrado de Transporte Regional (PROTRAN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,65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6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,0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5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Modernización del Registro Civi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,05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9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60,0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6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Desarrollo de la Competitividad de la </w:t>
            </w:r>
            <w:r w:rsidR="00B43EBF"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Micro, Pequeña</w:t>
            </w: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 y Mediana Empres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9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9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6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Apoyo al Emple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9,318,23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708,2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654,35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608,52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612,58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481,78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315,30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34,6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02,74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7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Programa de Fortalecimiento al </w:t>
            </w:r>
            <w:r w:rsidR="00B43EBF"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ervicio brindado</w:t>
            </w: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 en el Refugio del Instituto </w:t>
            </w:r>
            <w:r w:rsidR="00B43EBF"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limense de</w:t>
            </w: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 las Mujer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,941,45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941,45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7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de Producción de Planta Forest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2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2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7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entros de Educación Media Superior a Distancia Aportación Feder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8,2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,9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,2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6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,9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05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3,05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9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10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,1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1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,00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300,000   </w:t>
            </w:r>
          </w:p>
        </w:tc>
      </w:tr>
      <w:tr w:rsidR="003F11D6" w:rsidRPr="00743A62" w:rsidTr="003F11D6">
        <w:trPr>
          <w:trHeight w:val="82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8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Becas de Apoyo a la Práctica Intensiva y al Servicio Social para Estudiantes de Séptimo y Octavo Semestre de Escuelas Normales Públicas del Paí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4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lastRenderedPageBreak/>
              <w:t>4248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de Fortalecimiento a la Transversalidad de la Perspectiva de Géner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,625,6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5,625,6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8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Telebachillerato Comunitari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3,3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1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1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1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1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0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,0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20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,2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2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20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100,0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8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Entrenadores Nacionales de Talentos Deportiv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8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4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8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8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3x1 Migrant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2,5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12,5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8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Entrenadores Nacionales de Reserva Na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36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68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8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8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8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8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6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9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de Infraestructura Deportiva (CONADE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200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200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49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Entrenadores Nacionales Deporte Adaptad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92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96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6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6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6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6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2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42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Transferencias otorgadas a entidades federativas y municipi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1,128,109,29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0,189,42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9,441,45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469,249,2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35,493,7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358,693,04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33,041,59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62,777,54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7,834,24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33,120,3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6,215,34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9,680,03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2,373,321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mplementación y Desarrollo del Sistema de Justicia Penal y Sistemas Complementari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0,747,14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5,093,39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5,093,39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5,093,39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5,093,39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5,093,39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5,093,39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5,093,39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5,093,390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2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Desarrollo Regional </w:t>
            </w:r>
            <w:r w:rsidR="00B43EBF"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Turísticos</w:t>
            </w: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 y </w:t>
            </w:r>
            <w:r w:rsidR="00B43EBF"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ustentable</w:t>
            </w: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 Pueblos Mágicos (PRODERMÁGICO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6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9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9,0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9,0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9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2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Fondo para la Infraestructura Social Estatal (FISE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8,628,14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,862,81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862,81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862,81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862,81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862,81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,862,81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862,81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862,81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862,81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862,81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2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Nacional de Inglé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8,045,20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,019,6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,517,19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08,351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2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Nacional Convivencia Escolar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,453,82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944,9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13,90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94,935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2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poyo Centros de Educación (ATP´S) Apoyo Financiero Extraordinario No Regularizabl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6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000,000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Fondo Concursable de Inversión en Infraestructura para la Educación Media Superior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8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8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3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de la Reforma Educativ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,1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8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3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3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Ramo XII Subprograma de Infraestructura, Rehabilitación y Equipo de Espacios Alimentari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471,25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71,2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3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Ramo XII Comunidad Diferent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4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4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de Devolución de Derechos (PRODDER) de la CONAGU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7,4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,8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8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8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8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4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Fondo para el Desarrollo Sustentable de Estados y Municipios Mineros de la Secretaría de Desarrollo Agrario, Territorial y Urban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0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10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4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Estrategia Nacional para Fomentar y Fortalecer la Divulgación de la Ciencia, la Tecnología y la Innovación en las Entidades Federativ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,5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50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lastRenderedPageBreak/>
              <w:t>426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de Infraestructura de la Secretaría de Desarrollo Agrario, Territorial y Urban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0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0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Red Nacional de Programas Poder Joven Radio y Televis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4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4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6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asa del Emprendedor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6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yectos Locales Juveni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6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entros Poder Jove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5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6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Programa de Estímulos a la creación y </w:t>
            </w:r>
            <w:r w:rsidR="00B43EBF"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desarrollo artístico</w:t>
            </w: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 (PECDA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6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6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6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B43EBF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</w:t>
            </w:r>
            <w:r w:rsidR="00743A62"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 de Desarrollo Cultural Infantil "ALAS Y RAÍCES"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6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Programa de Desarrollo Cultural  de la </w:t>
            </w:r>
            <w:r w:rsidR="00B43EBF"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Juventud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5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5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6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Programa de Desarrollo Cultural </w:t>
            </w:r>
            <w:r w:rsidR="00B43EBF"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y Atención</w:t>
            </w: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 a públicos específic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5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5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6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Convenio para el Centro Estatal de las </w:t>
            </w:r>
            <w:r w:rsidR="00B43EBF"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rtes y</w:t>
            </w: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 producción de artes gráficas "La Parota"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,5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5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6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Fondo Especial de Fomento a la </w:t>
            </w:r>
            <w:r w:rsidR="00B43EBF"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Lectura del</w:t>
            </w: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 Estado de Colim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,5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5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7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Programa de Apoyo a las Culturas </w:t>
            </w:r>
            <w:r w:rsidR="00B43EBF"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Municipales y</w:t>
            </w: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 Comunitari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7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Fondo para el Desarrollo Cultural de la </w:t>
            </w:r>
            <w:r w:rsidR="00B43EBF"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Zona de</w:t>
            </w: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 Tierra Calient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5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5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7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Fondo Regional para la Cultura y las </w:t>
            </w:r>
            <w:r w:rsidR="00B43EBF"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rtes de</w:t>
            </w: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 la Zona Centro</w:t>
            </w:r>
            <w:r w:rsidR="003F11D6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Occident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6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6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7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para el Desarrollo Cultural de los Municipi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,0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7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para el funcionamiento y operación de la cuenca del río Ayuquila-Armerí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7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Repoblamiento del hato ganadero, programa espe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9,300,1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4,650,0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4,650,05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7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Rastro tipo inspección federal, programa espe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0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0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20,0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7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Tecnificación de 30 mil hectáreas con sistema de rieg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92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46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46,0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7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Establecimiento de plantación de palma de coc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0,009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0,009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7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Establecimiento y reconversión de 5000 hectáreas del cultiv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6,75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6,7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8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Rehabilitación de Infraestructura para el Paraíso Programa Espe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50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5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25,0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8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Obras Laguna Cuyutlá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90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45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45,0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8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Mecanización al campo colimense, programa espe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96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48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48,0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lastRenderedPageBreak/>
              <w:t>4268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yecto para la restauración y conservación de Manglares para el Estado de Colima (PPA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2,08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2,08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8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Despensas "Del Campo a Tú Mesa"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6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6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8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yecto integral de modernización de registros públicos y catastro SEDATU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7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58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83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8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8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83,33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583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8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83,33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58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8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83,33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583,33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8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yectos Estratégicos Estat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52,91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2,159,14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2,261,16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3,159,92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3,383,76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3,394,31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12,846,66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2,846,66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2,846,66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12,846,66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2,846,66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2,159,16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2,159,176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8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para el Desarrollo Profesional Docent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,445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7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24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8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emio Estatal del Deport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1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1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8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de Concurrencia con las Entidades Federativ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40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70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70,0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9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de Productividad Rur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4,6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0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4,6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9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de Apoyos a Pequeños Productor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6,6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3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,3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9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de Productividad y Competitividad Agroalimentar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9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de Sanidad e Inocuidad Agroalimentar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3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33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9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de Fomento a la Productividad Pesquera y Acuícol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,5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,5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9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mponente al Desarrollo de la Acuacultur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0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0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9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de Modernización y Tecnificación de Unidades de Rieg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4,4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4,4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9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ograma de Tecnificación, Modernización y Equipamientos de Distritos de Rieg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91,35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45,67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45,675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269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B43EBF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ubsidio federal Universidad Tecnológica de Manzanill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0,809,62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734,13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734,13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734,13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734,13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734,13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734,13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734,13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734,13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734,13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734,13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734,13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734,132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43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UBSIDIOS Y SUBVENCION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1,551,234,81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87,875,99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95,608,99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60,571,99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95,608,99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95,766,999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187,717,99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144,356,99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95,608,99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109,016,99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95,608,99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187,876,999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95,614,825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43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ubsidios a la produc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42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,499,99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499,99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499,99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499,99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499,999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3,499,99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499,99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499,99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3,499,99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499,99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499,999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3,500,011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3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poyo a Organizaciones de Productor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416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16,66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16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16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16,66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416,66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16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16,66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16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16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16,66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16,674   </w:t>
            </w:r>
          </w:p>
        </w:tc>
      </w:tr>
      <w:tr w:rsidR="003F11D6" w:rsidRPr="00743A62" w:rsidTr="003F11D6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31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Concurrencia con Secretaría de </w:t>
            </w:r>
            <w:r w:rsidR="00B43EBF"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gricultura</w:t>
            </w: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,</w:t>
            </w:r>
            <w:r w:rsidR="00B43EBF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 </w:t>
            </w: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Ganadería, Desarrollo Rural, Pesca y Alimentación (SAGARPA y CONAGUA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2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,666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666,66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666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666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666,66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,666,66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666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666,66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,666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666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666,66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666,663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31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poyo Pequeños Productores Agropecuari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416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16,66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16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16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16,66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416,66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16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16,66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16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16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16,66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16,674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439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Otros subsidi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1,509,234,81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84,376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92,109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57,072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92,109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92,267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184,218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40,857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92,109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105,517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92,109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184,377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92,114,814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390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ubsidio federal ordinario y extraordinario de la Universidad de Colim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1,508,286,81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84,218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92,109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56,914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92,109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92,109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184,218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140,699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92,109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105,359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92,109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184,219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92,114,814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lastRenderedPageBreak/>
              <w:t>4390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onferencia Nacional de Gobernadores (CONAGO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948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158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58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58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58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58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58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3F11D6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44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AYUDAS SOCI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366,920,46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54,024,36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54,798,70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54,015,9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104,523,8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54,097,82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4,161,69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467,82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4,749,34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167,09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4,261,24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9,122,51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530,086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44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Ayudas sociales a person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50,580,3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49,820,06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49,900,06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49,960,06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49,860,06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49,960,06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4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4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4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4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4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8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00,0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4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ubsidio a la tenenc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248,600,3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9,720,06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49,720,06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49,720,06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49,720,06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49,720,06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410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yudas Asistenci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48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1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8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4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4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4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4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4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4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4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4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8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412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yuda a víctimas del deli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00,0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44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Becas y otras ayudas para programas de capacit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936,2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848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57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2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98,2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42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Bec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,046,1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848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98,1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42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stituto para el Desarrollo Técnico de las Haciendas Públicas (INDETEC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57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7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42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remi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320,1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2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1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44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Ayudas sociales a instituciones de enseñanz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73,957,26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371,43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821,43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821,43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50,821,43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821,43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821,43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821,43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821,43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821,43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821,43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5,821,43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71,445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43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stituto Tecnológico de Colim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,957,26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163,10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63,10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63,10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63,10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63,10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63,10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63,10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63,10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63,10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63,10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63,10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63,108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43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stituto de Educación Inicial Estado de Colim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65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50,0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5,00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430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stituto Estatal de Educación para Adultos (IEEA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,5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208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08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08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08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08,33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08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08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08,33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08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08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08,33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08,33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43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62" w:rsidRPr="00743A62" w:rsidRDefault="00D939A8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D939A8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Otras ayudas sociales a Instituciones de Enseñanza</w:t>
            </w:r>
            <w:r w:rsidR="00743A62"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,5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5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5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5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5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4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5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44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Ayudas sociales a actividades científicas o académic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400,10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33,34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3,34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3,34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3,34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3,34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3,34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3,34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3,34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3,34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3,34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3,342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3,342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44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stituto de Ciencias del Estado de Colim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400,10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33,34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3,34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3,34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3,34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3,34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3,34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3,34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3,34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3,34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3,34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3,342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3,342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44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Ayudas sociales a instituciones sin fines de lucr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8,875,88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,572,99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572,99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572,99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572,99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572,99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572,99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572,9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572,99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572,9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572,9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572,99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572,972   </w:t>
            </w:r>
          </w:p>
        </w:tc>
      </w:tr>
      <w:tr w:rsidR="003F11D6" w:rsidRPr="00743A62" w:rsidTr="001216C1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45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Ayudas para el Fomento a las </w:t>
            </w:r>
            <w:r w:rsidR="00B43EBF"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Organizaciones de</w:t>
            </w: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 la Sociedad Civi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1216C1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9,875,27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1216C1" w:rsidP="001216C1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</w:t>
            </w:r>
            <w:r w:rsidR="00743A62"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822,94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1216C1" w:rsidP="001216C1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</w:t>
            </w:r>
            <w:r w:rsidR="00743A62"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822,94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1216C1" w:rsidP="001216C1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</w:t>
            </w:r>
            <w:r w:rsidR="00743A62"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822,94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1216C1" w:rsidP="001216C1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</w:t>
            </w:r>
            <w:r w:rsidR="00743A62"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822,94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1216C1" w:rsidP="001216C1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  <w:r w:rsidR="00743A62"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822,94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1216C1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822,94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1216C1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822,94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1216C1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822,94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1216C1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822,94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1216C1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822,94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1216C1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822,94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1216C1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822,93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45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Ayudas Extraordinarias a las </w:t>
            </w:r>
            <w:r w:rsidR="00B43EBF"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Organizaciones de</w:t>
            </w: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 la Sociedad Civi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2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166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166,66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166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166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166,66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166,66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166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166,66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166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166,6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166,66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166,663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450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yudas a instituciones de Asistencia Privad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7,000,61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583,38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583,39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583,38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583,38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583,38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583,38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583,3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583,38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583,3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583,3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583,38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583,379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44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Ayudas por desastres naturales y otros siniestr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21,170,71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,226,5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622,87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628,07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666,03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709,98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593,92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800,05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861,57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599,32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593,47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614,74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2,254,12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48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Unidad Estatal de Protección Civi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2,629,88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514,79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911,13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916,33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954,29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998,25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882,18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088,31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149,84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887,58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881,73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903,00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542,38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48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ruz Roja Mexicana, I.A.P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7,611,99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634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634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34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634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634,33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634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34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634,33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634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634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634,33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34,333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480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atronato del Cuerpo de Bomberos Voluntarios de Colima, A.C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448,84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37,4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37,40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37,4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37,4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37,40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37,40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37,4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37,40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37,4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37,4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37,40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37,407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480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atronato del H. Cuerpo de Bomberos Voluntarios de Villa de Álvarez, A.C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24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2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2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2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2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2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2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2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2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2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2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2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20,0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lastRenderedPageBreak/>
              <w:t>448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atronato H. Cuerpo Bomberos Voluntarios de Tecomán, A.C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4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2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0,0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45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PENSIONES Y JUBILACION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755,335,36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62,944,61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62,944,61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62,944,61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62,944,61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62,944,614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62,944,61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62,944,61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62,944,61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62,944,61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62,944,61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62,944,614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62,944,614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45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Pension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03,422,39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6,951,8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6,951,86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6,951,8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6,951,8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6,951,86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6,951,86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6,951,8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6,951,86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6,951,8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6,951,8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6,951,86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6,951,866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5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ensiones Magisteri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66,485,55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5,540,46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5,540,46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5,540,46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5,540,46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5,540,46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5,540,46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5,540,46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5,540,46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5,540,46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5,540,46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5,540,46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5,540,463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51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ensiones Burocrac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36,936,83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1,411,4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1,411,40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1,411,4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1,411,4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1,411,40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1,411,40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1,411,4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1,411,40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1,411,4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1,411,4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1,411,40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1,411,403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45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Jubilacion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551,912,97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45,992,74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45,992,74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45,992,74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45,992,74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45,992,74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45,992,74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45,992,74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45,992,74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45,992,74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45,992,74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45,992,74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45,992,748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52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Jubilaciones Magisteri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32,277,36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9,356,44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9,356,44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9,356,44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9,356,44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9,356,44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19,356,44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9,356,44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9,356,44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9,356,44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9,356,44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9,356,44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9,356,44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452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Jubilaciones Burocrac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19,635,60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6,636,30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6,636,30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6,636,30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6,636,30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6,636,301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26,636,30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6,636,30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6,636,30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26,636,30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6,636,30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6,636,301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6,636,301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BIENES MUEBLES, INMUEBLES E INTANGI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71,568,38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430,45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818,06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523,59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7,457,0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6,241,41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27,545,66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7,983,07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3,654,50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447,83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942,87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932,24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591,613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5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MOBILIARIO Y EQUIPO DE ADMINISTR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6,676,05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62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771,21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284,46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683,68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336,381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,535,52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3,172,0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541,86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012,20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506,70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506,614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62,674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51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Muebles de oficina y estanterí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4,329,37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26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11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84,75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669,7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99,6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939,11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61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37,65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1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06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06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26,0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51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Mobiliario y equipo de oficin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,329,37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126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11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84,75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69,7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99,6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939,11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61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37,65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1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06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06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26,000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51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Equipo de cómputo y de tecnologías de la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1,848,05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36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539,71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789,7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965,31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936,781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,552,41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384,5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204,21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800,70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00,70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00,614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36,674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515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Equipo de Cómpu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1,848,05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36,6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539,71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789,7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965,31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936,781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552,41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384,5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204,21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800,70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00,70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00,614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36,674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519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Otros mobiliarios y equipos de administr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498,61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1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48,61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44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76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519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Otros mobiliarios y equipos de administr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498,61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1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8,61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4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76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52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MOBILIARIO Y EQUIPO EDUCACIONAL Y RECREATIV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,041,57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,7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2,7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62,7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95,60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3,7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446,3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419,7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2,7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,7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2,7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52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Equipos y aparatos audiovisu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28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6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9,5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2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5,5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,5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52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Equipos y aparatos audiovisu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28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6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9,5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25,5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5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52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Cámaras fotográficas y de vide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907,57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,2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1,2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,2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60,10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,2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444,8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94,2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,2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,2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,2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523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Cámaras fotográficas y de vide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907,57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2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2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2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60,10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,2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44,8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94,2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,2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2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2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529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Otro mobiliario y equipo educacional y recreativ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6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6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529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Muebles Escolar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6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6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53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EQUIPO E INSTRUMENTAL MÉDICO Y DE LABORATORI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,021,92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58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9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824,92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53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Equipo médico y de laboratori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886,92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3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9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824,92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53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Equipo médico y de laboratori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886,92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3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9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824,92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53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Instrumental médico y de laboratori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35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35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lastRenderedPageBreak/>
              <w:t>532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strumental médico y de laboratori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35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35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54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VEHICULOS Y EQUIPO DE TRANSPORT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6,672,06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55,1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695,1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662,74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22,897,14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480,1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55,14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55,1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55,1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55,14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61,153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54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Vehículos y Equipo Terrestr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5,672,46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55,1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695,1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663,14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22,897,14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480,1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55,14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55,1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55,1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55,14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61,153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54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Vehículos y equipo terrestr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5,672,46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55,1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95,1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63,14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22,897,14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480,1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55,14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55,1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55,1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55,14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61,153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54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Equipo aeroespa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999,59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999,594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543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Equipo aeroespa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999,59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999,594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55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EQUIPO DE DEFENSA Y SEGURIDAD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4,264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664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,6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55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Equipo de defensa y seguridad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4,264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664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,6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55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Equipo de defensa y seguridad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4,264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,664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,6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56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MAQUINARIA, OTROS EQUIPOS Y HERRAMIENT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5,975,86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267,78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67,78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05,28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0,999,51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10,68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435,28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930,58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87,78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67,78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67,78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67,78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67,786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56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Maquinaria y equipo industr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1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562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Maquinaria y equipo industr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56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istemas de aire acondicionado, calefacción y de refrigeración industrial y comer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,678,20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5,4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662,80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564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istemas de aire acondicionado, calefacción y de refrigeración industrial y comer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,678,20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5,4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662,80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56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Equipo de comunicación y telecomunic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3,612,65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267,78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67,78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67,78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0,427,01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67,78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387,78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67,78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387,78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67,78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67,78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67,78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67,786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565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Equipo de comunicación y telecomunic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3,612,65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267,78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67,78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67,78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0,427,01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67,78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387,78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67,78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87,78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67,78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67,78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67,78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67,786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56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Equipos de generación eléctrica, aparatos y accesorios eléctric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675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37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562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7,5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7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566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Equipos de generación eléctrica, aparatos y accesorios eléctric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675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37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62,5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7,5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7,5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59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ACTIVOS INTANGI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5,916,91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776,37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776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016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4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35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129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5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0,54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59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Softwar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5,574,91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776,37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776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778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4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1,0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5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10,54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59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Softwar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5,574,91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776,37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776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778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4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0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5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0,54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59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Licencias informáticas e intelectu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342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38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5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79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597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Licencias informáticas e intelectu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42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38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5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79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INVERSIÓN PÚBL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84,127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1,380,73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1,675,20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1,017,56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1,543,62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7,178,81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20,789,65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5,267,7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1,136,95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40,718,0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1,265,55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0,906,84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1,246,276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6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OBRA PÚBLICA EN BIENES DE DOMINIO PÚBLIC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80,547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1,380,73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1,675,20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1,017,56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1,543,62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7,178,81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20,789,65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1,687,7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1,136,95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40,718,0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1,265,55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0,906,84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1,246,276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61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Edificación no habita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37,773,5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0,547,40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0,841,87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0,184,22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0,710,2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3,426,98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9,956,32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0,854,3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0,303,62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20,029,7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0,432,2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0,073,512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0,412,935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612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Edificación no habita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37,773,5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0,547,40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0,841,87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0,184,22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0,710,2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3,426,98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9,956,32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0,854,3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0,303,62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20,029,7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0,432,2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0,073,512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0,412,935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lastRenderedPageBreak/>
              <w:t>61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División de terrenos y construcción de obras de urbaniz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54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4,5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4,5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5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4,5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4,5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4,5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5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4,50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4,5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4,5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4,50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4,500,0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614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División de terrenos y construcción de obras de urbaniz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54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4,5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5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,5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5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5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4,5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,5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50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4,5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5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50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,500,0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61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Construcción de vías de comunic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88,773,5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6,333,32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6,333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6,3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6,3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9,251,83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6,333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6,3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6,333,33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6,188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6,3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6,333,33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6,333,341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615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Construcción de vías de comunic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88,773,5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6,333,32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6,333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6,3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6,3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9,251,83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6,333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6,3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6,333,33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6,188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6,3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6,333,33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6,333,341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62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OBRA PÚBLICA EN BIENES PROPI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3,58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3,58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6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Edificación no habita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3,58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3,58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622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Edificación no habita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3,58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58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INVERSIONES FINANCIERAS Y OTRAS PROVISION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6,8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,2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233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2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2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233,33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,233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2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233,33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,2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2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233,33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233,337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79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PROVISIONES PARA CONTINGENCIAS Y OTRAS EROGACION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6,8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,2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233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2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2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233,33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,233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2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233,33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,2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23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233,33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233,337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79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Contingencias por fenómenos natur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5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2,08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083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08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08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083,33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,083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08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083,33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,08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08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,083,33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2,083,33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79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Fondo de Desastres Natur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5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,08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,083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08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,08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,083,33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2,083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08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,083,33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,08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,083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,083,33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083,33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799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Otras erogaciones especi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8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1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5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5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5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5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5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5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50,0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799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Gastos complementari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72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6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6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6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6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6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6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6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6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6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60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60,0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799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Gastos contingent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66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5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5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5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5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5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5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5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5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5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55,0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799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Otras Erogacion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42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3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5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3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5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35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3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5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35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35,00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PARTICIPACIONES Y APORTACION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2,020,073,05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65,292,77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84,057,16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90,445,0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182,389,73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181,490,654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174,754,67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74,034,1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179,842,06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163,241,60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48,716,1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138,693,55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37,115,43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8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PARTICIPACION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1,325,744,53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07,850,53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126,614,92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07,962,98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17,415,50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124,048,421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117,312,44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12,898,53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15,361,85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02,571,37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91,273,5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102,006,22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00,428,189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81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Fondo General de Participacion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811,912,11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64,816,51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78,220,54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66,554,8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72,813,21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80,766,00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74,170,46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68,082,01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72,724,19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62,402,5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48,935,28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61,920,72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60,505,735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81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Fondo General de Participacion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811,912,119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64,816,51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78,220,54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66,554,8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72,813,21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80,766,00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74,170,46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68,082,01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72,724,19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62,402,5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48,935,28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61,920,72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60,505,735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81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Fondo de fomento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309,290,13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5,082,0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7,544,07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5,373,97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6,440,59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7,339,534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8,578,19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5,760,94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6,593,40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24,376,03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4,363,58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4,190,821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3,646,91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812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Fondo de Fomento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309,290,13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5,082,0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7,544,07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5,373,97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26,440,59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7,339,534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28,578,19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5,760,94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26,593,40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24,376,03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4,363,58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4,190,821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3,646,917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81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Participaciones de las entidades federativas a los municipi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04,542,28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17,951,98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0,850,30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6,034,1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8,161,69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5,942,88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4,563,78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9,055,57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6,044,25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5,792,7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7,974,66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5,894,67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16,275,537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813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Fondo de Fiscalización y Recaud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8,886,55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3,593,07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665,30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665,3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827,33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665,30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,543,49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5,221,39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665,30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,650,59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4,088,27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650,59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650,591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813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Fondo de Compensación del Impuesto Sobre </w:t>
            </w:r>
            <w:r w:rsidR="00B43EBF"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utomóvil</w:t>
            </w: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 les Nuevos (ISAN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,973,435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247,78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47,78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47,78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47,78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47,789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47,78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47,78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47,78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47,7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47,78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47,781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47,780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813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Participación Específica del Impuesto Especial Sobre Producción y Servicios (IEPS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6,290,85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470,05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723,5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749,33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187,52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187,23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2,49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501,27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442,75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557,84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522,35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456,581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439,868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lastRenderedPageBreak/>
              <w:t>813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mpuesto sobre Automóviles Nuevos (ISAN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2,063,1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,448,80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073,82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856,77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210,06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872,26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215,08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187,92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872,51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735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632,41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920,64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037,443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8130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 xml:space="preserve">Fondo de Gasolina y </w:t>
            </w:r>
            <w:r w:rsidR="00B43EBF"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Diése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9,838,21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3,076,81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592,83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180,2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888,84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381,509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170,20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3,562,46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474,94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,253,54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413,86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,280,2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3,562,774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8130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Zona Federal Marítimo Terrestr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,282,19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780,72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1,11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65,40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54,05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6,216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2,9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735,2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4,152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2,344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8130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Impuesto Sobre Tenenc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2,09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17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17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17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17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174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17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17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174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17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17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174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176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8130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Fondo del Impuesto Sobre la Renta (ISR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92,205,84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7,334,5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1,525,73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7,334,5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7,334,5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7,334,55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7,334,55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7,334,5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7,334,55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7,334,5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7,334,5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7,334,55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7,334,561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83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APORTACION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647,797,30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57,442,2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57,442,2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57,442,2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57,442,2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57,442,23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57,442,2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57,442,2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57,442,23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57,442,2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57,442,63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36,687,33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36,687,241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83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Aportaciones de la federación a municipi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647,797,30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57,442,2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57,442,2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57,442,2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57,442,2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57,442,23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57,442,2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57,442,2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57,442,23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57,442,2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57,442,63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36,687,33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36,687,241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832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Fondo para la Infraestructura Social (FAIS Municipal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07,549,40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0,754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0,754,9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0,754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0,754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0,754,9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20,754,9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0,754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0,754,9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20,754,9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0,755,30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832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Fondo de Aportaciones para el Fortalecimiento de los Municipios y de las Demarcaciones Territoriales del Distrito Federal (FORTAMUN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440,247,90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36,687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36,687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36,687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36,687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36,687,33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36,687,33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36,687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36,687,33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36,687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36,687,33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36,687,33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6,687,241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85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CONVENI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46,531,21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5,039,84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7,532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693,3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7,037,98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3,228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85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Convenios de reasign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46,531,21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5,039,84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7,532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,693,3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7,037,98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3,228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85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Subsidio para la Seguridad Pública en los Municipios (SUBSEMUN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6,531,21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5,039,84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7,532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693,3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7,037,98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3,228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DEUDA PÚBL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439,945,97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46,087,41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40,958,98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44,198,9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42,341,25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43,092,894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33,093,61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1,058,67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32,055,23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32,109,65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31,575,02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31,760,929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31,613,355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9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AMORTIZACIÓN DE LA DEUDA PÚBL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99,352,66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8,103,73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8,142,25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8,181,08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8,220,25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8,259,744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8,299,56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8,339,72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8,380,21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8,421,04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8,462,21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8,250,48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8,292,345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91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Amortización de la deuda interna con institucion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96,820,11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7,850,48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7,888,99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7,927,83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7,966,99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8,006,489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8,046,31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8,086,46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8,126,95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8,167,78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8,208,96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8,250,48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8,292,345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91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Financiamiento Banobras 7225,72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4,153,112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1,135,66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143,43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,151,26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159,15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167,09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175,08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183,12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191,23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199,38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207,60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215,871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224,198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911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Financiamiento Banobras 7271,72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,837,54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464,97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68,77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72,60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76,47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80,36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484,29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488,25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492,24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496,26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00,32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504,41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508,54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911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Financiamiento Banorte 34228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0,62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88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885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88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88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885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885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88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885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88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885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885,0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885,00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9110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Financiamiento Banorte 455233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8,294,71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2,251,85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270,60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,289,51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308,57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327,79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,347,17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366,71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386,42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,406,29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,426,32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446,531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466,901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911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Financiamiento Banobras 111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7,529,16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,294,09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294,09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294,09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294,09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294,09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,294,09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294,09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294,097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2,294,09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294,09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294,09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294,097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9111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Financiamiento Interacciones 4302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0,385,567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818,88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827,07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835,34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843,7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852,14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860,66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869,26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877,96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886,74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895,60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904,56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913,609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91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Amortización de arrendamientos financier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,532,55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253,2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53,25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53,2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53,2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53,25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253,25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53,2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53,25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53,2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253,2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913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Amortización de Arrendamientos Financier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,532,55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253,2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53,25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53,2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53,2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53,25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53,255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253,2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53,25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53,2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53,2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92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INTERESES DE LA DEUDA PÚBL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80,908,97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3,378,02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2,522,38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4,417,8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2,820,99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3,498,81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24,244,04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2,718,9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3,675,01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23,688,60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3,112,81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3,510,449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3,321,010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92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Intereses de la deuda interna con instituciones d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80,908,971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23,378,02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2,522,38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4,417,85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2,820,99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23,498,812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24,244,04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2,718,9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3,675,01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23,688,60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3,112,81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23,510,449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23,321,010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921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Banobras 7225,72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5,629,145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2,008,41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074,40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353,95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991,67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127,875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,333,9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974,58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179,758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,243,42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027,04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160,31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153,748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921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terés Banobras 7271,72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2,245,483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1,739,28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797,16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040,18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726,90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845,759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,025,35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,714,21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893,12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,949,23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761,97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878,608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873,691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921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terés Banorte 34228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,495,96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179,29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53,41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60,40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46,09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141,517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27,81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22,63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09,535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03,74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91,257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84,85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75,412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lastRenderedPageBreak/>
              <w:t>9210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terés Banobras 1048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8,692,25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2,364,7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601,22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285,92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207,09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364,74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2,522,39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2,285,92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2,443,57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443,57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364,74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2,680,04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,128,271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9210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terés Banorte 455233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78,922,50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6,866,87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6,185,12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6,608,33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6,809,23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6,570,676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6,551,614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6,532,39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6,513,012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6,493,46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6,689,55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6,453,895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6,648,322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921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Interés Banobras 11126,112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7,012,154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1,312,2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359,09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546,55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312,2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405,963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1,546,55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312,232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452,829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,499,69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359,09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1,452,829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1,452,829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9210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Interés Banobras 111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9,954,04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3,152,19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251,66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685,24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3,114,218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,323,09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3,640,48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076,24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3,391,821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3,486,766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3,146,77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3,349,773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3,335,758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9211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Intereses Crédito Interacciones 4302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66,957,436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5,754,985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5,100,29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5,737,26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5,513,55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,719,17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5,495,87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5,700,734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5,691,373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5,468,701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5,672,369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5,450,126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5,652,979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94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GASTOS DE LA DEUDA PÚBL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,55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5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5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55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94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Gastos de la deuda pública intern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1,55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5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5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55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94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Servicios de Calificación </w:t>
            </w:r>
            <w:r w:rsidR="00B43EBF"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Creditic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,55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5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55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95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COSTO POR COBERTUR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6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8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8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95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Costos por cobertur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1,6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8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8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3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95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Costos por coberturas de la deuda pública intern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6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8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8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99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ADEUDOS DE EJERCICIOS FISCALES ANTERIORES (ADEFAS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56,534,33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4,605,65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9,494,34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0,8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0,8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0,834,33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99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color w:val="000000"/>
                <w:sz w:val="12"/>
                <w:szCs w:val="12"/>
                <w:lang w:val="es-ES" w:eastAsia="es-ES"/>
              </w:rPr>
              <w:t>Adef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56,534,33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14,605,65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9,494,34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10,8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0,8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10,834,33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                </w:t>
            </w:r>
            <w:r w:rsidR="00F26944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b/>
                <w:bCs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4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99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deudos de ejercicios anteriores por concepto de servicios personales magisteri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1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2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2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2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51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991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Adeudos de ejercicios anteriores por conceptos distintos de servicios persona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55,000,000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14,305,653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9,194,34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10,5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0,5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10,500,000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  <w:tr w:rsidR="003F11D6" w:rsidRPr="00743A62" w:rsidTr="003F11D6">
        <w:trPr>
          <w:trHeight w:val="51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3F11D6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991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A62" w:rsidRPr="00743A62" w:rsidRDefault="00743A62" w:rsidP="00743A62">
            <w:pPr>
              <w:spacing w:after="0" w:line="240" w:lineRule="auto"/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color w:val="000000"/>
                <w:sz w:val="12"/>
                <w:szCs w:val="12"/>
                <w:lang w:val="es-ES" w:eastAsia="es-ES"/>
              </w:rPr>
              <w:t>Devolución de ingresos percibidos indebidamente en ejercicios fiscales anterior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534,338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1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00,0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1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00,000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134,338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62" w:rsidRPr="00743A62" w:rsidRDefault="00743A62" w:rsidP="00743A62">
            <w:pPr>
              <w:spacing w:after="0" w:line="240" w:lineRule="auto"/>
              <w:jc w:val="right"/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</w:pP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                              </w:t>
            </w:r>
            <w:r w:rsidR="00F26944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>0</w:t>
            </w:r>
            <w:r w:rsidRPr="00743A62">
              <w:rPr>
                <w:rFonts w:ascii="Colaborate-Regular" w:eastAsia="Times New Roman" w:hAnsi="Colaborate-Regular" w:cs="Calibri"/>
                <w:sz w:val="12"/>
                <w:szCs w:val="12"/>
                <w:lang w:val="es-ES" w:eastAsia="es-ES"/>
              </w:rPr>
              <w:t xml:space="preserve">     </w:t>
            </w:r>
          </w:p>
        </w:tc>
      </w:tr>
    </w:tbl>
    <w:p w:rsidR="00F3324C" w:rsidRPr="005924B6" w:rsidRDefault="00F3324C" w:rsidP="001E6EE6">
      <w:pPr>
        <w:jc w:val="both"/>
        <w:rPr>
          <w:rFonts w:ascii="Colaborate-Regular" w:hAnsi="Colaborate-Regular" w:cs="Arial"/>
          <w:b/>
          <w:sz w:val="12"/>
          <w:szCs w:val="12"/>
          <w:lang w:val="es-ES"/>
        </w:rPr>
      </w:pPr>
    </w:p>
    <w:sectPr w:rsidR="00F3324C" w:rsidRPr="005924B6" w:rsidSect="0000272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9FB" w:rsidRDefault="001E59FB" w:rsidP="00B77168">
      <w:pPr>
        <w:spacing w:after="0" w:line="240" w:lineRule="auto"/>
      </w:pPr>
      <w:r>
        <w:separator/>
      </w:r>
    </w:p>
  </w:endnote>
  <w:endnote w:type="continuationSeparator" w:id="0">
    <w:p w:rsidR="001E59FB" w:rsidRDefault="001E59FB" w:rsidP="00B7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laborate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9FB" w:rsidRDefault="001E59FB" w:rsidP="00B77168">
      <w:pPr>
        <w:spacing w:after="0" w:line="240" w:lineRule="auto"/>
      </w:pPr>
      <w:r>
        <w:separator/>
      </w:r>
    </w:p>
  </w:footnote>
  <w:footnote w:type="continuationSeparator" w:id="0">
    <w:p w:rsidR="001E59FB" w:rsidRDefault="001E59FB" w:rsidP="00B7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D6" w:rsidRDefault="003F11D6">
    <w:pPr>
      <w:pStyle w:val="Encabezado"/>
      <w:rPr>
        <w:noProof/>
        <w:lang w:val="es-ES" w:eastAsia="es-ES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2DBDAAE" wp14:editId="37610D4B">
          <wp:simplePos x="0" y="0"/>
          <wp:positionH relativeFrom="page">
            <wp:posOffset>514350</wp:posOffset>
          </wp:positionH>
          <wp:positionV relativeFrom="paragraph">
            <wp:posOffset>-449580</wp:posOffset>
          </wp:positionV>
          <wp:extent cx="8658225" cy="10058038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oja membretada_planeación_ALT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8225" cy="1005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3F11D6" w:rsidRDefault="003F11D6">
    <w:pPr>
      <w:pStyle w:val="Encabezado"/>
      <w:rPr>
        <w:noProof/>
        <w:lang w:val="es-ES" w:eastAsia="es-ES"/>
      </w:rPr>
    </w:pPr>
  </w:p>
  <w:p w:rsidR="003F11D6" w:rsidRDefault="003F11D6">
    <w:pPr>
      <w:pStyle w:val="Encabezado"/>
      <w:rPr>
        <w:noProof/>
        <w:lang w:val="es-ES" w:eastAsia="es-ES"/>
      </w:rPr>
    </w:pPr>
  </w:p>
  <w:p w:rsidR="003F11D6" w:rsidRDefault="003F11D6">
    <w:pPr>
      <w:pStyle w:val="Encabezado"/>
    </w:pPr>
  </w:p>
  <w:p w:rsidR="003F11D6" w:rsidRDefault="003F11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1B36"/>
    <w:multiLevelType w:val="hybridMultilevel"/>
    <w:tmpl w:val="BB845B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C0361"/>
    <w:multiLevelType w:val="hybridMultilevel"/>
    <w:tmpl w:val="04A43F86"/>
    <w:lvl w:ilvl="0" w:tplc="D8748EA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68"/>
    <w:rsid w:val="0000272D"/>
    <w:rsid w:val="0003132C"/>
    <w:rsid w:val="00044CAF"/>
    <w:rsid w:val="000E78DA"/>
    <w:rsid w:val="000F370D"/>
    <w:rsid w:val="000F5B39"/>
    <w:rsid w:val="001216C1"/>
    <w:rsid w:val="00175494"/>
    <w:rsid w:val="00194080"/>
    <w:rsid w:val="001E16FA"/>
    <w:rsid w:val="001E5927"/>
    <w:rsid w:val="001E59FB"/>
    <w:rsid w:val="001E6EE6"/>
    <w:rsid w:val="00280E97"/>
    <w:rsid w:val="002C54F1"/>
    <w:rsid w:val="002E5583"/>
    <w:rsid w:val="003410DA"/>
    <w:rsid w:val="00344BFD"/>
    <w:rsid w:val="00350EC0"/>
    <w:rsid w:val="003B73A4"/>
    <w:rsid w:val="003C183C"/>
    <w:rsid w:val="003F11D6"/>
    <w:rsid w:val="003F3505"/>
    <w:rsid w:val="00424123"/>
    <w:rsid w:val="00475984"/>
    <w:rsid w:val="00483468"/>
    <w:rsid w:val="00487EEA"/>
    <w:rsid w:val="00494F5F"/>
    <w:rsid w:val="004C769F"/>
    <w:rsid w:val="004E5021"/>
    <w:rsid w:val="004F6867"/>
    <w:rsid w:val="00507893"/>
    <w:rsid w:val="00543BD3"/>
    <w:rsid w:val="00574230"/>
    <w:rsid w:val="00574275"/>
    <w:rsid w:val="005745DA"/>
    <w:rsid w:val="005924B6"/>
    <w:rsid w:val="005A36B0"/>
    <w:rsid w:val="005F25CC"/>
    <w:rsid w:val="00646D0D"/>
    <w:rsid w:val="0066729E"/>
    <w:rsid w:val="0069761E"/>
    <w:rsid w:val="006E2D93"/>
    <w:rsid w:val="00743A62"/>
    <w:rsid w:val="0077468C"/>
    <w:rsid w:val="007A52A5"/>
    <w:rsid w:val="008168E6"/>
    <w:rsid w:val="0086652E"/>
    <w:rsid w:val="00883447"/>
    <w:rsid w:val="00883456"/>
    <w:rsid w:val="008925E7"/>
    <w:rsid w:val="00900048"/>
    <w:rsid w:val="0090232C"/>
    <w:rsid w:val="00943F89"/>
    <w:rsid w:val="009763D9"/>
    <w:rsid w:val="009A421F"/>
    <w:rsid w:val="009E1C49"/>
    <w:rsid w:val="009E329E"/>
    <w:rsid w:val="00A14BEC"/>
    <w:rsid w:val="00A82BA4"/>
    <w:rsid w:val="00A834C2"/>
    <w:rsid w:val="00AF171D"/>
    <w:rsid w:val="00AF519A"/>
    <w:rsid w:val="00B43EBF"/>
    <w:rsid w:val="00B446B0"/>
    <w:rsid w:val="00B77168"/>
    <w:rsid w:val="00B8627C"/>
    <w:rsid w:val="00B95C31"/>
    <w:rsid w:val="00BE7988"/>
    <w:rsid w:val="00BE7CD6"/>
    <w:rsid w:val="00C0778F"/>
    <w:rsid w:val="00C4368D"/>
    <w:rsid w:val="00C535FC"/>
    <w:rsid w:val="00CA153D"/>
    <w:rsid w:val="00CA42DE"/>
    <w:rsid w:val="00CB45F2"/>
    <w:rsid w:val="00CD3EF5"/>
    <w:rsid w:val="00D34CBD"/>
    <w:rsid w:val="00D939A8"/>
    <w:rsid w:val="00D947CB"/>
    <w:rsid w:val="00DD4DC0"/>
    <w:rsid w:val="00DF5696"/>
    <w:rsid w:val="00EC1757"/>
    <w:rsid w:val="00ED33CA"/>
    <w:rsid w:val="00F26944"/>
    <w:rsid w:val="00F3324C"/>
    <w:rsid w:val="00F55D36"/>
    <w:rsid w:val="00F6550E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5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71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168"/>
  </w:style>
  <w:style w:type="paragraph" w:styleId="Piedepgina">
    <w:name w:val="footer"/>
    <w:basedOn w:val="Normal"/>
    <w:link w:val="PiedepginaCar"/>
    <w:uiPriority w:val="99"/>
    <w:unhideWhenUsed/>
    <w:rsid w:val="00B771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168"/>
  </w:style>
  <w:style w:type="paragraph" w:styleId="Prrafodelista">
    <w:name w:val="List Paragraph"/>
    <w:basedOn w:val="Normal"/>
    <w:uiPriority w:val="34"/>
    <w:qFormat/>
    <w:rsid w:val="001E6EE6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1E6EE6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F3324C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F3324C"/>
    <w:rPr>
      <w:rFonts w:ascii="Arial" w:eastAsia="Times New Roman" w:hAnsi="Arial" w:cs="Times New Roman"/>
      <w:sz w:val="18"/>
      <w:szCs w:val="20"/>
      <w:lang w:val="es-ES" w:eastAsia="es-MX"/>
    </w:rPr>
  </w:style>
  <w:style w:type="paragraph" w:customStyle="1" w:styleId="ROMANOS">
    <w:name w:val="ROMANOS"/>
    <w:basedOn w:val="Normal"/>
    <w:link w:val="ROMANOSCar"/>
    <w:rsid w:val="00F3324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ES" w:eastAsia="es-MX"/>
    </w:rPr>
  </w:style>
  <w:style w:type="character" w:customStyle="1" w:styleId="ROMANOSCar">
    <w:name w:val="ROMANOS Car"/>
    <w:link w:val="ROMANOS"/>
    <w:locked/>
    <w:rsid w:val="00F3324C"/>
    <w:rPr>
      <w:rFonts w:ascii="Arial" w:eastAsia="Times New Roman" w:hAnsi="Arial" w:cs="Times New Roman"/>
      <w:sz w:val="18"/>
      <w:szCs w:val="18"/>
      <w:lang w:val="es-ES" w:eastAsia="es-MX"/>
    </w:rPr>
  </w:style>
  <w:style w:type="paragraph" w:customStyle="1" w:styleId="INCISO">
    <w:name w:val="INCISO"/>
    <w:basedOn w:val="Normal"/>
    <w:rsid w:val="00F3324C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4B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B95C31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5C31"/>
    <w:rPr>
      <w:color w:val="954F72"/>
      <w:u w:val="single"/>
    </w:rPr>
  </w:style>
  <w:style w:type="paragraph" w:customStyle="1" w:styleId="xl72">
    <w:name w:val="xl72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laborate-Regular" w:eastAsia="Times New Roman" w:hAnsi="Colaborate-Regular" w:cs="Times New Roman"/>
      <w:b/>
      <w:bCs/>
      <w:sz w:val="20"/>
      <w:szCs w:val="20"/>
      <w:lang w:val="es-ES" w:eastAsia="es-ES"/>
    </w:rPr>
  </w:style>
  <w:style w:type="paragraph" w:customStyle="1" w:styleId="xl73">
    <w:name w:val="xl73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laborate-Regular" w:eastAsia="Times New Roman" w:hAnsi="Colaborate-Regular" w:cs="Times New Roman"/>
      <w:sz w:val="20"/>
      <w:szCs w:val="20"/>
      <w:lang w:val="es-ES" w:eastAsia="es-ES"/>
    </w:rPr>
  </w:style>
  <w:style w:type="paragraph" w:customStyle="1" w:styleId="xl74">
    <w:name w:val="xl74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laborate-Regular" w:eastAsia="Times New Roman" w:hAnsi="Colaborate-Regular" w:cs="Times New Roman"/>
      <w:b/>
      <w:bCs/>
      <w:sz w:val="12"/>
      <w:szCs w:val="12"/>
      <w:lang w:val="es-ES" w:eastAsia="es-ES"/>
    </w:rPr>
  </w:style>
  <w:style w:type="paragraph" w:customStyle="1" w:styleId="xl75">
    <w:name w:val="xl75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laborate-Regular" w:eastAsia="Times New Roman" w:hAnsi="Colaborate-Regular" w:cs="Times New Roman"/>
      <w:b/>
      <w:bCs/>
      <w:sz w:val="12"/>
      <w:szCs w:val="12"/>
      <w:lang w:val="es-ES" w:eastAsia="es-ES"/>
    </w:rPr>
  </w:style>
  <w:style w:type="paragraph" w:customStyle="1" w:styleId="xl76">
    <w:name w:val="xl76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laborate-Regular" w:eastAsia="Times New Roman" w:hAnsi="Colaborate-Regular" w:cs="Times New Roman"/>
      <w:b/>
      <w:bCs/>
      <w:sz w:val="12"/>
      <w:szCs w:val="12"/>
      <w:lang w:val="es-ES" w:eastAsia="es-ES"/>
    </w:rPr>
  </w:style>
  <w:style w:type="paragraph" w:customStyle="1" w:styleId="xl77">
    <w:name w:val="xl77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laborate-Regular" w:eastAsia="Times New Roman" w:hAnsi="Colaborate-Regular" w:cs="Times New Roman"/>
      <w:b/>
      <w:bCs/>
      <w:sz w:val="12"/>
      <w:szCs w:val="12"/>
      <w:lang w:val="es-ES" w:eastAsia="es-ES"/>
    </w:rPr>
  </w:style>
  <w:style w:type="paragraph" w:customStyle="1" w:styleId="xl78">
    <w:name w:val="xl78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laborate-Regular" w:eastAsia="Times New Roman" w:hAnsi="Colaborate-Regular" w:cs="Times New Roman"/>
      <w:sz w:val="12"/>
      <w:szCs w:val="12"/>
      <w:lang w:val="es-ES" w:eastAsia="es-ES"/>
    </w:rPr>
  </w:style>
  <w:style w:type="paragraph" w:customStyle="1" w:styleId="xl79">
    <w:name w:val="xl79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laborate-Regular" w:eastAsia="Times New Roman" w:hAnsi="Colaborate-Regular" w:cs="Times New Roman"/>
      <w:sz w:val="12"/>
      <w:szCs w:val="12"/>
      <w:lang w:val="es-ES" w:eastAsia="es-ES"/>
    </w:rPr>
  </w:style>
  <w:style w:type="paragraph" w:customStyle="1" w:styleId="xl80">
    <w:name w:val="xl80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laborate-Regular" w:eastAsia="Times New Roman" w:hAnsi="Colaborate-Regular" w:cs="Times New Roman"/>
      <w:sz w:val="12"/>
      <w:szCs w:val="12"/>
      <w:lang w:val="es-ES" w:eastAsia="es-ES"/>
    </w:rPr>
  </w:style>
  <w:style w:type="paragraph" w:customStyle="1" w:styleId="xl81">
    <w:name w:val="xl81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laborate-Regular" w:eastAsia="Times New Roman" w:hAnsi="Colaborate-Regular" w:cs="Times New Roman"/>
      <w:sz w:val="12"/>
      <w:szCs w:val="12"/>
      <w:lang w:val="es-ES" w:eastAsia="es-ES"/>
    </w:rPr>
  </w:style>
  <w:style w:type="paragraph" w:customStyle="1" w:styleId="xl82">
    <w:name w:val="xl82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laborate-Regular" w:eastAsia="Times New Roman" w:hAnsi="Colaborate-Regular" w:cs="Times New Roman"/>
      <w:color w:val="000000"/>
      <w:sz w:val="12"/>
      <w:szCs w:val="12"/>
      <w:lang w:val="es-ES" w:eastAsia="es-ES"/>
    </w:rPr>
  </w:style>
  <w:style w:type="paragraph" w:customStyle="1" w:styleId="xl83">
    <w:name w:val="xl83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laborate-Regular" w:eastAsia="Times New Roman" w:hAnsi="Colaborate-Regular" w:cs="Times New Roman"/>
      <w:sz w:val="12"/>
      <w:szCs w:val="12"/>
      <w:lang w:val="es-ES" w:eastAsia="es-ES"/>
    </w:rPr>
  </w:style>
  <w:style w:type="paragraph" w:customStyle="1" w:styleId="xl84">
    <w:name w:val="xl84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laborate-Regular" w:eastAsia="Times New Roman" w:hAnsi="Colaborate-Regular" w:cs="Times New Roman"/>
      <w:b/>
      <w:bCs/>
      <w:sz w:val="12"/>
      <w:szCs w:val="12"/>
      <w:lang w:val="es-ES" w:eastAsia="es-ES"/>
    </w:rPr>
  </w:style>
  <w:style w:type="paragraph" w:customStyle="1" w:styleId="xl85">
    <w:name w:val="xl85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laborate-Regular" w:eastAsia="Times New Roman" w:hAnsi="Colaborate-Regular" w:cs="Times New Roman"/>
      <w:b/>
      <w:bCs/>
      <w:sz w:val="12"/>
      <w:szCs w:val="12"/>
      <w:lang w:val="es-ES" w:eastAsia="es-ES"/>
    </w:rPr>
  </w:style>
  <w:style w:type="paragraph" w:customStyle="1" w:styleId="xl86">
    <w:name w:val="xl86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laborate-Regular" w:eastAsia="Times New Roman" w:hAnsi="Colaborate-Regular" w:cs="Times New Roman"/>
      <w:sz w:val="12"/>
      <w:szCs w:val="12"/>
      <w:lang w:val="es-ES" w:eastAsia="es-ES"/>
    </w:rPr>
  </w:style>
  <w:style w:type="paragraph" w:customStyle="1" w:styleId="xl87">
    <w:name w:val="xl87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laborate-Regular" w:eastAsia="Times New Roman" w:hAnsi="Colaborate-Regular" w:cs="Times New Roman"/>
      <w:sz w:val="12"/>
      <w:szCs w:val="12"/>
      <w:lang w:val="es-ES" w:eastAsia="es-ES"/>
    </w:rPr>
  </w:style>
  <w:style w:type="paragraph" w:customStyle="1" w:styleId="xl88">
    <w:name w:val="xl88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laborate-Regular" w:eastAsia="Times New Roman" w:hAnsi="Colaborate-Regular" w:cs="Times New Roman"/>
      <w:sz w:val="12"/>
      <w:szCs w:val="12"/>
      <w:lang w:val="es-ES" w:eastAsia="es-ES"/>
    </w:rPr>
  </w:style>
  <w:style w:type="paragraph" w:customStyle="1" w:styleId="xl89">
    <w:name w:val="xl89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Colaborate-Regular" w:eastAsia="Times New Roman" w:hAnsi="Colaborate-Regular" w:cs="Times New Roman"/>
      <w:b/>
      <w:bCs/>
      <w:sz w:val="14"/>
      <w:szCs w:val="14"/>
      <w:lang w:val="es-ES" w:eastAsia="es-ES"/>
    </w:rPr>
  </w:style>
  <w:style w:type="paragraph" w:customStyle="1" w:styleId="xl90">
    <w:name w:val="xl90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laborate-Regular" w:eastAsia="Times New Roman" w:hAnsi="Colaborate-Regular" w:cs="Times New Roman"/>
      <w:b/>
      <w:bCs/>
      <w:sz w:val="14"/>
      <w:szCs w:val="14"/>
      <w:lang w:val="es-ES" w:eastAsia="es-ES"/>
    </w:rPr>
  </w:style>
  <w:style w:type="paragraph" w:customStyle="1" w:styleId="xl91">
    <w:name w:val="xl91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Colaborate-Regular" w:eastAsia="Times New Roman" w:hAnsi="Colaborate-Regular" w:cs="Times New Roman"/>
      <w:b/>
      <w:bCs/>
      <w:sz w:val="14"/>
      <w:szCs w:val="14"/>
      <w:lang w:val="es-ES" w:eastAsia="es-ES"/>
    </w:rPr>
  </w:style>
  <w:style w:type="paragraph" w:customStyle="1" w:styleId="xl92">
    <w:name w:val="xl92"/>
    <w:basedOn w:val="Normal"/>
    <w:rsid w:val="00B95C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Colaborate-Regular" w:eastAsia="Times New Roman" w:hAnsi="Colaborate-Regular" w:cs="Times New Roman"/>
      <w:b/>
      <w:bCs/>
      <w:sz w:val="14"/>
      <w:szCs w:val="14"/>
      <w:lang w:val="es-ES" w:eastAsia="es-ES"/>
    </w:rPr>
  </w:style>
  <w:style w:type="paragraph" w:customStyle="1" w:styleId="xl93">
    <w:name w:val="xl93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Colaborate-Regular" w:eastAsia="Times New Roman" w:hAnsi="Colaborate-Regular" w:cs="Times New Roman"/>
      <w:b/>
      <w:bCs/>
      <w:sz w:val="14"/>
      <w:szCs w:val="14"/>
      <w:lang w:val="es-ES" w:eastAsia="es-ES"/>
    </w:rPr>
  </w:style>
  <w:style w:type="paragraph" w:customStyle="1" w:styleId="xl94">
    <w:name w:val="xl94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laborate-Regular" w:eastAsia="Times New Roman" w:hAnsi="Colaborate-Regular" w:cs="Times New Roman"/>
      <w:b/>
      <w:bCs/>
      <w:sz w:val="14"/>
      <w:szCs w:val="1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5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71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168"/>
  </w:style>
  <w:style w:type="paragraph" w:styleId="Piedepgina">
    <w:name w:val="footer"/>
    <w:basedOn w:val="Normal"/>
    <w:link w:val="PiedepginaCar"/>
    <w:uiPriority w:val="99"/>
    <w:unhideWhenUsed/>
    <w:rsid w:val="00B771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168"/>
  </w:style>
  <w:style w:type="paragraph" w:styleId="Prrafodelista">
    <w:name w:val="List Paragraph"/>
    <w:basedOn w:val="Normal"/>
    <w:uiPriority w:val="34"/>
    <w:qFormat/>
    <w:rsid w:val="001E6EE6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1E6EE6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F3324C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F3324C"/>
    <w:rPr>
      <w:rFonts w:ascii="Arial" w:eastAsia="Times New Roman" w:hAnsi="Arial" w:cs="Times New Roman"/>
      <w:sz w:val="18"/>
      <w:szCs w:val="20"/>
      <w:lang w:val="es-ES" w:eastAsia="es-MX"/>
    </w:rPr>
  </w:style>
  <w:style w:type="paragraph" w:customStyle="1" w:styleId="ROMANOS">
    <w:name w:val="ROMANOS"/>
    <w:basedOn w:val="Normal"/>
    <w:link w:val="ROMANOSCar"/>
    <w:rsid w:val="00F3324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ES" w:eastAsia="es-MX"/>
    </w:rPr>
  </w:style>
  <w:style w:type="character" w:customStyle="1" w:styleId="ROMANOSCar">
    <w:name w:val="ROMANOS Car"/>
    <w:link w:val="ROMANOS"/>
    <w:locked/>
    <w:rsid w:val="00F3324C"/>
    <w:rPr>
      <w:rFonts w:ascii="Arial" w:eastAsia="Times New Roman" w:hAnsi="Arial" w:cs="Times New Roman"/>
      <w:sz w:val="18"/>
      <w:szCs w:val="18"/>
      <w:lang w:val="es-ES" w:eastAsia="es-MX"/>
    </w:rPr>
  </w:style>
  <w:style w:type="paragraph" w:customStyle="1" w:styleId="INCISO">
    <w:name w:val="INCISO"/>
    <w:basedOn w:val="Normal"/>
    <w:rsid w:val="00F3324C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4B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B95C31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5C31"/>
    <w:rPr>
      <w:color w:val="954F72"/>
      <w:u w:val="single"/>
    </w:rPr>
  </w:style>
  <w:style w:type="paragraph" w:customStyle="1" w:styleId="xl72">
    <w:name w:val="xl72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laborate-Regular" w:eastAsia="Times New Roman" w:hAnsi="Colaborate-Regular" w:cs="Times New Roman"/>
      <w:b/>
      <w:bCs/>
      <w:sz w:val="20"/>
      <w:szCs w:val="20"/>
      <w:lang w:val="es-ES" w:eastAsia="es-ES"/>
    </w:rPr>
  </w:style>
  <w:style w:type="paragraph" w:customStyle="1" w:styleId="xl73">
    <w:name w:val="xl73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laborate-Regular" w:eastAsia="Times New Roman" w:hAnsi="Colaborate-Regular" w:cs="Times New Roman"/>
      <w:sz w:val="20"/>
      <w:szCs w:val="20"/>
      <w:lang w:val="es-ES" w:eastAsia="es-ES"/>
    </w:rPr>
  </w:style>
  <w:style w:type="paragraph" w:customStyle="1" w:styleId="xl74">
    <w:name w:val="xl74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laborate-Regular" w:eastAsia="Times New Roman" w:hAnsi="Colaborate-Regular" w:cs="Times New Roman"/>
      <w:b/>
      <w:bCs/>
      <w:sz w:val="12"/>
      <w:szCs w:val="12"/>
      <w:lang w:val="es-ES" w:eastAsia="es-ES"/>
    </w:rPr>
  </w:style>
  <w:style w:type="paragraph" w:customStyle="1" w:styleId="xl75">
    <w:name w:val="xl75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laborate-Regular" w:eastAsia="Times New Roman" w:hAnsi="Colaborate-Regular" w:cs="Times New Roman"/>
      <w:b/>
      <w:bCs/>
      <w:sz w:val="12"/>
      <w:szCs w:val="12"/>
      <w:lang w:val="es-ES" w:eastAsia="es-ES"/>
    </w:rPr>
  </w:style>
  <w:style w:type="paragraph" w:customStyle="1" w:styleId="xl76">
    <w:name w:val="xl76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laborate-Regular" w:eastAsia="Times New Roman" w:hAnsi="Colaborate-Regular" w:cs="Times New Roman"/>
      <w:b/>
      <w:bCs/>
      <w:sz w:val="12"/>
      <w:szCs w:val="12"/>
      <w:lang w:val="es-ES" w:eastAsia="es-ES"/>
    </w:rPr>
  </w:style>
  <w:style w:type="paragraph" w:customStyle="1" w:styleId="xl77">
    <w:name w:val="xl77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laborate-Regular" w:eastAsia="Times New Roman" w:hAnsi="Colaborate-Regular" w:cs="Times New Roman"/>
      <w:b/>
      <w:bCs/>
      <w:sz w:val="12"/>
      <w:szCs w:val="12"/>
      <w:lang w:val="es-ES" w:eastAsia="es-ES"/>
    </w:rPr>
  </w:style>
  <w:style w:type="paragraph" w:customStyle="1" w:styleId="xl78">
    <w:name w:val="xl78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laborate-Regular" w:eastAsia="Times New Roman" w:hAnsi="Colaborate-Regular" w:cs="Times New Roman"/>
      <w:sz w:val="12"/>
      <w:szCs w:val="12"/>
      <w:lang w:val="es-ES" w:eastAsia="es-ES"/>
    </w:rPr>
  </w:style>
  <w:style w:type="paragraph" w:customStyle="1" w:styleId="xl79">
    <w:name w:val="xl79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laborate-Regular" w:eastAsia="Times New Roman" w:hAnsi="Colaborate-Regular" w:cs="Times New Roman"/>
      <w:sz w:val="12"/>
      <w:szCs w:val="12"/>
      <w:lang w:val="es-ES" w:eastAsia="es-ES"/>
    </w:rPr>
  </w:style>
  <w:style w:type="paragraph" w:customStyle="1" w:styleId="xl80">
    <w:name w:val="xl80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laborate-Regular" w:eastAsia="Times New Roman" w:hAnsi="Colaborate-Regular" w:cs="Times New Roman"/>
      <w:sz w:val="12"/>
      <w:szCs w:val="12"/>
      <w:lang w:val="es-ES" w:eastAsia="es-ES"/>
    </w:rPr>
  </w:style>
  <w:style w:type="paragraph" w:customStyle="1" w:styleId="xl81">
    <w:name w:val="xl81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laborate-Regular" w:eastAsia="Times New Roman" w:hAnsi="Colaborate-Regular" w:cs="Times New Roman"/>
      <w:sz w:val="12"/>
      <w:szCs w:val="12"/>
      <w:lang w:val="es-ES" w:eastAsia="es-ES"/>
    </w:rPr>
  </w:style>
  <w:style w:type="paragraph" w:customStyle="1" w:styleId="xl82">
    <w:name w:val="xl82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laborate-Regular" w:eastAsia="Times New Roman" w:hAnsi="Colaborate-Regular" w:cs="Times New Roman"/>
      <w:color w:val="000000"/>
      <w:sz w:val="12"/>
      <w:szCs w:val="12"/>
      <w:lang w:val="es-ES" w:eastAsia="es-ES"/>
    </w:rPr>
  </w:style>
  <w:style w:type="paragraph" w:customStyle="1" w:styleId="xl83">
    <w:name w:val="xl83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laborate-Regular" w:eastAsia="Times New Roman" w:hAnsi="Colaborate-Regular" w:cs="Times New Roman"/>
      <w:sz w:val="12"/>
      <w:szCs w:val="12"/>
      <w:lang w:val="es-ES" w:eastAsia="es-ES"/>
    </w:rPr>
  </w:style>
  <w:style w:type="paragraph" w:customStyle="1" w:styleId="xl84">
    <w:name w:val="xl84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laborate-Regular" w:eastAsia="Times New Roman" w:hAnsi="Colaborate-Regular" w:cs="Times New Roman"/>
      <w:b/>
      <w:bCs/>
      <w:sz w:val="12"/>
      <w:szCs w:val="12"/>
      <w:lang w:val="es-ES" w:eastAsia="es-ES"/>
    </w:rPr>
  </w:style>
  <w:style w:type="paragraph" w:customStyle="1" w:styleId="xl85">
    <w:name w:val="xl85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laborate-Regular" w:eastAsia="Times New Roman" w:hAnsi="Colaborate-Regular" w:cs="Times New Roman"/>
      <w:b/>
      <w:bCs/>
      <w:sz w:val="12"/>
      <w:szCs w:val="12"/>
      <w:lang w:val="es-ES" w:eastAsia="es-ES"/>
    </w:rPr>
  </w:style>
  <w:style w:type="paragraph" w:customStyle="1" w:styleId="xl86">
    <w:name w:val="xl86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laborate-Regular" w:eastAsia="Times New Roman" w:hAnsi="Colaborate-Regular" w:cs="Times New Roman"/>
      <w:sz w:val="12"/>
      <w:szCs w:val="12"/>
      <w:lang w:val="es-ES" w:eastAsia="es-ES"/>
    </w:rPr>
  </w:style>
  <w:style w:type="paragraph" w:customStyle="1" w:styleId="xl87">
    <w:name w:val="xl87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laborate-Regular" w:eastAsia="Times New Roman" w:hAnsi="Colaborate-Regular" w:cs="Times New Roman"/>
      <w:sz w:val="12"/>
      <w:szCs w:val="12"/>
      <w:lang w:val="es-ES" w:eastAsia="es-ES"/>
    </w:rPr>
  </w:style>
  <w:style w:type="paragraph" w:customStyle="1" w:styleId="xl88">
    <w:name w:val="xl88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laborate-Regular" w:eastAsia="Times New Roman" w:hAnsi="Colaborate-Regular" w:cs="Times New Roman"/>
      <w:sz w:val="12"/>
      <w:szCs w:val="12"/>
      <w:lang w:val="es-ES" w:eastAsia="es-ES"/>
    </w:rPr>
  </w:style>
  <w:style w:type="paragraph" w:customStyle="1" w:styleId="xl89">
    <w:name w:val="xl89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Colaborate-Regular" w:eastAsia="Times New Roman" w:hAnsi="Colaborate-Regular" w:cs="Times New Roman"/>
      <w:b/>
      <w:bCs/>
      <w:sz w:val="14"/>
      <w:szCs w:val="14"/>
      <w:lang w:val="es-ES" w:eastAsia="es-ES"/>
    </w:rPr>
  </w:style>
  <w:style w:type="paragraph" w:customStyle="1" w:styleId="xl90">
    <w:name w:val="xl90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laborate-Regular" w:eastAsia="Times New Roman" w:hAnsi="Colaborate-Regular" w:cs="Times New Roman"/>
      <w:b/>
      <w:bCs/>
      <w:sz w:val="14"/>
      <w:szCs w:val="14"/>
      <w:lang w:val="es-ES" w:eastAsia="es-ES"/>
    </w:rPr>
  </w:style>
  <w:style w:type="paragraph" w:customStyle="1" w:styleId="xl91">
    <w:name w:val="xl91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Colaborate-Regular" w:eastAsia="Times New Roman" w:hAnsi="Colaborate-Regular" w:cs="Times New Roman"/>
      <w:b/>
      <w:bCs/>
      <w:sz w:val="14"/>
      <w:szCs w:val="14"/>
      <w:lang w:val="es-ES" w:eastAsia="es-ES"/>
    </w:rPr>
  </w:style>
  <w:style w:type="paragraph" w:customStyle="1" w:styleId="xl92">
    <w:name w:val="xl92"/>
    <w:basedOn w:val="Normal"/>
    <w:rsid w:val="00B95C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Colaborate-Regular" w:eastAsia="Times New Roman" w:hAnsi="Colaborate-Regular" w:cs="Times New Roman"/>
      <w:b/>
      <w:bCs/>
      <w:sz w:val="14"/>
      <w:szCs w:val="14"/>
      <w:lang w:val="es-ES" w:eastAsia="es-ES"/>
    </w:rPr>
  </w:style>
  <w:style w:type="paragraph" w:customStyle="1" w:styleId="xl93">
    <w:name w:val="xl93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Colaborate-Regular" w:eastAsia="Times New Roman" w:hAnsi="Colaborate-Regular" w:cs="Times New Roman"/>
      <w:b/>
      <w:bCs/>
      <w:sz w:val="14"/>
      <w:szCs w:val="14"/>
      <w:lang w:val="es-ES" w:eastAsia="es-ES"/>
    </w:rPr>
  </w:style>
  <w:style w:type="paragraph" w:customStyle="1" w:styleId="xl94">
    <w:name w:val="xl94"/>
    <w:basedOn w:val="Normal"/>
    <w:rsid w:val="00B95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laborate-Regular" w:eastAsia="Times New Roman" w:hAnsi="Colaborate-Regular" w:cs="Times New Roman"/>
      <w:b/>
      <w:bCs/>
      <w:sz w:val="14"/>
      <w:szCs w:val="1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9BCB-40C6-46A5-9E09-1BFB3F4D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537</Words>
  <Characters>272454</Characters>
  <Application>Microsoft Office Word</Application>
  <DocSecurity>0</DocSecurity>
  <Lines>2270</Lines>
  <Paragraphs>6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AQUE PROYECTOS</Company>
  <LinksUpToDate>false</LinksUpToDate>
  <CharactersWithSpaces>32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 Proyectos</dc:creator>
  <cp:lastModifiedBy>Mayra A. Vazquez</cp:lastModifiedBy>
  <cp:revision>4</cp:revision>
  <cp:lastPrinted>2016-03-28T14:45:00Z</cp:lastPrinted>
  <dcterms:created xsi:type="dcterms:W3CDTF">2018-01-29T23:18:00Z</dcterms:created>
  <dcterms:modified xsi:type="dcterms:W3CDTF">2018-01-29T23:22:00Z</dcterms:modified>
</cp:coreProperties>
</file>